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A886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DBB2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013">
        <w:rPr>
          <w:rFonts w:ascii="Times New Roman" w:eastAsia="Calibri" w:hAnsi="Times New Roman" w:cs="Times New Roman"/>
          <w:sz w:val="28"/>
          <w:szCs w:val="28"/>
        </w:rPr>
        <w:t>00.00.0000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13013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23F7F9EE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73290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4410C411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250B23D" w14:textId="523E9811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65CA07D" w14:textId="2AD4878D" w:rsidR="00D748BA" w:rsidRP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3C6D5C1" w14:textId="5F494D1A" w:rsidR="00C51566" w:rsidRPr="00C51566" w:rsidRDefault="00D748BA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566"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2337B7EB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17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E37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511F325B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AC2F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1D00B" w14:textId="5D4D3C9E" w:rsidR="00F235C3" w:rsidRPr="002145FC" w:rsidRDefault="00662275" w:rsidP="00621FE3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000F8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Ханты-Мансийского района от 14.12.2021 № 336 «О муниципальной программе </w:t>
      </w:r>
      <w:r w:rsidR="00F000F8" w:rsidRPr="002145FC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района</w:t>
      </w:r>
      <w:r w:rsidR="00AC2F6C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 w:rsidRPr="002145FC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FE37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A3AC7" w:rsidRPr="002145FC">
        <w:rPr>
          <w:rFonts w:ascii="Times New Roman" w:eastAsia="Times New Roman" w:hAnsi="Times New Roman"/>
          <w:sz w:val="28"/>
          <w:szCs w:val="28"/>
          <w:lang w:eastAsia="ru-RU"/>
        </w:rPr>
        <w:t>ы»</w:t>
      </w:r>
      <w:r w:rsidR="00B367B0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2145FC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F235C3" w:rsidRPr="002145FC">
        <w:rPr>
          <w:rFonts w:ascii="Times New Roman" w:eastAsia="Times New Roman" w:hAnsi="Times New Roman"/>
          <w:sz w:val="28"/>
          <w:szCs w:val="28"/>
          <w:lang w:eastAsia="ru-RU"/>
        </w:rPr>
        <w:t>Приложения 1, 2</w:t>
      </w:r>
      <w:r w:rsidR="00621FE3">
        <w:rPr>
          <w:rFonts w:ascii="Times New Roman" w:eastAsia="Times New Roman" w:hAnsi="Times New Roman"/>
          <w:sz w:val="28"/>
          <w:szCs w:val="28"/>
          <w:lang w:eastAsia="ru-RU"/>
        </w:rPr>
        <w:t>, 3</w:t>
      </w:r>
      <w:r w:rsidR="00F235C3" w:rsidRPr="002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5FC">
        <w:rPr>
          <w:rFonts w:ascii="Times New Roman" w:hAnsi="Times New Roman"/>
          <w:sz w:val="28"/>
          <w:szCs w:val="28"/>
        </w:rPr>
        <w:t>к постановлению в</w:t>
      </w:r>
      <w:r w:rsidR="00F235C3" w:rsidRPr="002145FC">
        <w:rPr>
          <w:rFonts w:ascii="Times New Roman" w:hAnsi="Times New Roman"/>
          <w:sz w:val="28"/>
          <w:szCs w:val="28"/>
        </w:rPr>
        <w:t xml:space="preserve"> следующей редакции</w:t>
      </w:r>
      <w:r w:rsidR="00F235C3" w:rsidRPr="002145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0692114" w14:textId="77777777" w:rsidR="00662275" w:rsidRPr="00F235C3" w:rsidRDefault="00662275" w:rsidP="00A90D6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974D589" w14:textId="74BF887D" w:rsidR="00A93239" w:rsidRPr="0091405B" w:rsidRDefault="00FF28EC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C31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149"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2309E0B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0E2BEB75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622D0A3" w14:textId="0A6B0BDB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76697D">
        <w:rPr>
          <w:rFonts w:ascii="Times New Roman" w:hAnsi="Times New Roman"/>
          <w:sz w:val="28"/>
          <w:szCs w:val="28"/>
        </w:rPr>
        <w:t>14.12.202</w:t>
      </w:r>
      <w:r w:rsidR="00540B06">
        <w:rPr>
          <w:rFonts w:ascii="Times New Roman" w:hAnsi="Times New Roman"/>
          <w:sz w:val="28"/>
          <w:szCs w:val="28"/>
        </w:rPr>
        <w:t>1</w:t>
      </w:r>
      <w:r w:rsidR="00702CC0">
        <w:rPr>
          <w:rFonts w:ascii="Times New Roman" w:hAnsi="Times New Roman"/>
          <w:sz w:val="28"/>
          <w:szCs w:val="28"/>
        </w:rPr>
        <w:t xml:space="preserve">  </w:t>
      </w:r>
      <w:r w:rsidR="00AC69E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6697D">
        <w:rPr>
          <w:rFonts w:ascii="Times New Roman" w:hAnsi="Times New Roman" w:cs="Times New Roman"/>
          <w:sz w:val="28"/>
          <w:szCs w:val="28"/>
        </w:rPr>
        <w:t xml:space="preserve"> 336</w:t>
      </w:r>
    </w:p>
    <w:p w14:paraId="564605B2" w14:textId="77777777"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509"/>
        <w:gridCol w:w="2141"/>
        <w:gridCol w:w="1741"/>
        <w:gridCol w:w="708"/>
        <w:gridCol w:w="610"/>
        <w:gridCol w:w="565"/>
        <w:gridCol w:w="708"/>
        <w:gridCol w:w="778"/>
        <w:gridCol w:w="215"/>
        <w:gridCol w:w="529"/>
        <w:gridCol w:w="36"/>
        <w:gridCol w:w="764"/>
        <w:gridCol w:w="266"/>
        <w:gridCol w:w="17"/>
        <w:gridCol w:w="1047"/>
      </w:tblGrid>
      <w:tr w:rsidR="00D94064" w:rsidRPr="005661AE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50637FFA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8066DC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702CC0">
              <w:rPr>
                <w:rFonts w:ascii="Times New Roman" w:hAnsi="Times New Roman" w:cs="Times New Roman"/>
                <w:szCs w:val="22"/>
              </w:rPr>
              <w:t>5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0FEE3C7A" w:rsidR="00D94064" w:rsidRPr="005661AE" w:rsidRDefault="007435A1" w:rsidP="007435A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555FCB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555FC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7F3EDA">
        <w:trPr>
          <w:trHeight w:val="20"/>
        </w:trPr>
        <w:tc>
          <w:tcPr>
            <w:tcW w:w="1200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6155F613" w14:textId="416D4F54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</w:t>
            </w:r>
            <w:proofErr w:type="spellStart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УКСиР</w:t>
            </w:r>
            <w:proofErr w:type="spellEnd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»)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1989339E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38C3DBF9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Досуговый центр «</w:t>
            </w:r>
            <w:proofErr w:type="spellStart"/>
            <w:r w:rsidR="002A02E3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</w:t>
            </w:r>
            <w:proofErr w:type="spellStart"/>
            <w:r w:rsidR="00E11AAA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E11AAA" w:rsidRPr="005661AE">
              <w:rPr>
                <w:rFonts w:ascii="Times New Roman" w:hAnsi="Times New Roman" w:cs="Times New Roman"/>
                <w:szCs w:val="22"/>
              </w:rPr>
              <w:t>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  <w:r w:rsidR="00555FCB">
              <w:rPr>
                <w:rFonts w:ascii="Times New Roman" w:hAnsi="Times New Roman" w:cs="Times New Roman"/>
                <w:szCs w:val="22"/>
              </w:rPr>
              <w:t>); сельские поселения</w:t>
            </w:r>
          </w:p>
        </w:tc>
      </w:tr>
      <w:tr w:rsidR="00D94064" w:rsidRPr="005661AE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7435A1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77777777" w:rsidR="005E28B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7435A1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43304099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7435A1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7435A1">
              <w:rPr>
                <w:rFonts w:ascii="Times New Roman" w:hAnsi="Times New Roman" w:cs="Times New Roman"/>
                <w:szCs w:val="22"/>
              </w:rPr>
              <w:t>к</w:t>
            </w:r>
            <w:r w:rsidRPr="007435A1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7435A1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  <w:p w14:paraId="759BA115" w14:textId="61BC0B7E" w:rsidR="00555FCB" w:rsidRPr="007435A1" w:rsidRDefault="007435A1" w:rsidP="0074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35A1">
              <w:rPr>
                <w:rFonts w:ascii="Times New Roman" w:hAnsi="Times New Roman" w:cs="Times New Roman"/>
              </w:rPr>
              <w:lastRenderedPageBreak/>
              <w:t>5. 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D94064" w:rsidRPr="005661AE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FB3B7A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7B24FF" w:rsidRPr="005661AE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9ACD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C41B69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02A765C5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341FC56F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граммы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7B24FF" w:rsidRPr="005661AE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7B24FF" w:rsidRPr="00A662A2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77777777" w:rsidR="007B24FF" w:rsidRPr="005661AE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661AE">
              <w:rPr>
                <w:rFonts w:ascii="Times New Roman" w:hAnsi="Times New Roman" w:cs="Times New Roman"/>
                <w:szCs w:val="22"/>
              </w:rPr>
              <w:t>остановление Правительства Ханты-Мансийского автономного округа – Югры от 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Pr="005661AE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,0</w:t>
            </w:r>
          </w:p>
        </w:tc>
        <w:tc>
          <w:tcPr>
            <w:tcW w:w="218" w:type="pct"/>
          </w:tcPr>
          <w:p w14:paraId="19D03515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78" w:type="pct"/>
          </w:tcPr>
          <w:p w14:paraId="3BF6234E" w14:textId="48009E7E" w:rsidR="007B24FF" w:rsidRPr="005661AE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79" w:type="pct"/>
            <w:gridSpan w:val="3"/>
          </w:tcPr>
          <w:p w14:paraId="37CD753F" w14:textId="0C77FFBA" w:rsidR="007B24FF" w:rsidRPr="005661AE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8" w:type="pct"/>
            <w:gridSpan w:val="4"/>
          </w:tcPr>
          <w:p w14:paraId="6017CD3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193219BB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7B24FF" w:rsidRPr="00946248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946248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77777777" w:rsidR="007B24FF" w:rsidRPr="00946248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  <w:r w:rsidRPr="00946248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78" w:type="pct"/>
          </w:tcPr>
          <w:p w14:paraId="3C20FC56" w14:textId="1F85CE24" w:rsidR="007B24FF" w:rsidRPr="00946248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9" w:type="pct"/>
            <w:gridSpan w:val="3"/>
          </w:tcPr>
          <w:p w14:paraId="1E51F208" w14:textId="6CAA975B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748" w:type="pct"/>
            <w:gridSpan w:val="4"/>
          </w:tcPr>
          <w:p w14:paraId="48BEDC12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69850AC3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946248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FB3B7A" w:rsidRPr="00946248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FB3B7A" w:rsidRPr="00946248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5120DDB0" w:rsidR="00E75200" w:rsidRPr="00E75200" w:rsidRDefault="0070393B" w:rsidP="00E7520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 037,5</w:t>
            </w:r>
          </w:p>
        </w:tc>
        <w:tc>
          <w:tcPr>
            <w:tcW w:w="673" w:type="pct"/>
            <w:gridSpan w:val="3"/>
          </w:tcPr>
          <w:p w14:paraId="277674A0" w14:textId="184C46F6" w:rsidR="00FB3B7A" w:rsidRPr="00E75200" w:rsidRDefault="0070393B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169,7</w:t>
            </w:r>
          </w:p>
        </w:tc>
        <w:tc>
          <w:tcPr>
            <w:tcW w:w="608" w:type="pct"/>
            <w:gridSpan w:val="3"/>
          </w:tcPr>
          <w:p w14:paraId="0664E1CA" w14:textId="0BB85927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571,3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E2E15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785,6</w:t>
            </w:r>
          </w:p>
        </w:tc>
      </w:tr>
      <w:tr w:rsidR="00FB3B7A" w:rsidRPr="00946248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3BEE3A98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2 100,9</w:t>
            </w:r>
          </w:p>
        </w:tc>
      </w:tr>
      <w:tr w:rsidR="00FB3B7A" w:rsidRPr="00946248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568BEF84" w:rsidR="00FB3B7A" w:rsidRPr="00E75200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566,4</w:t>
            </w:r>
          </w:p>
        </w:tc>
        <w:tc>
          <w:tcPr>
            <w:tcW w:w="673" w:type="pct"/>
            <w:gridSpan w:val="3"/>
          </w:tcPr>
          <w:p w14:paraId="7292C8E2" w14:textId="64189817" w:rsidR="00FB3B7A" w:rsidRPr="00E75200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586,7</w:t>
            </w:r>
          </w:p>
        </w:tc>
        <w:tc>
          <w:tcPr>
            <w:tcW w:w="608" w:type="pct"/>
            <w:gridSpan w:val="3"/>
          </w:tcPr>
          <w:p w14:paraId="0431815D" w14:textId="106D707A" w:rsidR="00FB3B7A" w:rsidRPr="00E75200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24,0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E2E15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3 684,7</w:t>
            </w:r>
          </w:p>
        </w:tc>
      </w:tr>
      <w:tr w:rsidR="00FB3B7A" w:rsidRPr="00946248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7F3ED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E2E15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B7A" w:rsidRPr="00946248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3BD109A3" w:rsidR="00FB3B7A" w:rsidRPr="004D08E9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 278,6</w:t>
            </w:r>
          </w:p>
        </w:tc>
        <w:tc>
          <w:tcPr>
            <w:tcW w:w="673" w:type="pct"/>
            <w:gridSpan w:val="3"/>
          </w:tcPr>
          <w:p w14:paraId="3B5B59D7" w14:textId="4995FCAF" w:rsidR="00FB3B7A" w:rsidRPr="004D08E9" w:rsidRDefault="0070393B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556,0</w:t>
            </w:r>
          </w:p>
        </w:tc>
        <w:tc>
          <w:tcPr>
            <w:tcW w:w="608" w:type="pct"/>
            <w:gridSpan w:val="3"/>
          </w:tcPr>
          <w:p w14:paraId="3A926080" w14:textId="7FAF951E" w:rsidR="00FB3B7A" w:rsidRPr="004D08E9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hAnsi="Times New Roman" w:cs="Times New Roman"/>
              </w:rPr>
              <w:t>93 574,2</w:t>
            </w:r>
          </w:p>
        </w:tc>
      </w:tr>
      <w:tr w:rsidR="00FB3B7A" w:rsidRPr="00946248" w14:paraId="336A6F53" w14:textId="72298A54" w:rsidTr="00FB3B7A">
        <w:trPr>
          <w:trHeight w:val="20"/>
        </w:trPr>
        <w:tc>
          <w:tcPr>
            <w:tcW w:w="1200" w:type="pct"/>
            <w:vMerge/>
          </w:tcPr>
          <w:p w14:paraId="71495CE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4D08E9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08E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475" w:type="pct"/>
            <w:gridSpan w:val="3"/>
          </w:tcPr>
          <w:p w14:paraId="49A28D7F" w14:textId="5853929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14:paraId="7C1B11A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5824A88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27202D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AE4F915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D346CD3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F3FBE74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732D036" w14:textId="138E8968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FB3B7A" w:rsidRPr="00946248" w14:paraId="53613A8A" w14:textId="46FDAE15" w:rsidTr="00FB3B7A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1DB059D1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11727B13" w14:textId="787455C3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608" w:type="pct"/>
            <w:gridSpan w:val="3"/>
          </w:tcPr>
          <w:p w14:paraId="3B20EB13" w14:textId="1DEE9FC9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B3B7A" w:rsidRPr="00946248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220ABA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B3B7A" w:rsidRPr="00946248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E766DE" w:rsidRPr="00946248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18B321C7" w14:textId="1CD0A9D5" w:rsidR="00E766DE" w:rsidRPr="00946248" w:rsidRDefault="00E766DE" w:rsidP="00B11FE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Портфель проектов «Демография» (срок реализации 01.01.20</w:t>
            </w:r>
            <w:r w:rsidR="00B11FE4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FB3B7A" w:rsidRPr="00946248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3B7A" w:rsidRPr="00946248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0044415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5EB4AB86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41A75467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51BCF0A7" w14:textId="36EAAC60" w:rsidR="00E766DE" w:rsidRPr="00946248" w:rsidRDefault="00E766DE" w:rsidP="00B11F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</w:t>
            </w:r>
            <w:r w:rsidR="00B11FE4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B3B7A" w:rsidRPr="00946248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6604F693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-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67745C8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67EE9C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lastRenderedPageBreak/>
        <w:t>Приложение 1</w:t>
      </w:r>
    </w:p>
    <w:p w14:paraId="74E278AE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410"/>
        <w:gridCol w:w="2410"/>
        <w:gridCol w:w="1107"/>
        <w:gridCol w:w="1134"/>
        <w:gridCol w:w="1275"/>
        <w:gridCol w:w="1134"/>
        <w:gridCol w:w="1180"/>
      </w:tblGrid>
      <w:tr w:rsidR="0070393B" w:rsidRPr="00621FE3" w14:paraId="18A9ABB0" w14:textId="77777777" w:rsidTr="0070393B">
        <w:trPr>
          <w:trHeight w:val="6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3F67074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0045048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2CCA36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FA6D01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30" w:type="dxa"/>
            <w:gridSpan w:val="5"/>
            <w:vMerge w:val="restart"/>
            <w:shd w:val="clear" w:color="000000" w:fill="FFFFFF"/>
            <w:vAlign w:val="center"/>
            <w:hideMark/>
          </w:tcPr>
          <w:p w14:paraId="2D89C07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</w:p>
        </w:tc>
      </w:tr>
      <w:tr w:rsidR="0070393B" w:rsidRPr="00621FE3" w14:paraId="2DD1363D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02C4E9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ECFAD8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041EAFE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BE0D3F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0" w:type="dxa"/>
            <w:gridSpan w:val="5"/>
            <w:vMerge/>
            <w:vAlign w:val="center"/>
            <w:hideMark/>
          </w:tcPr>
          <w:p w14:paraId="7B314FD9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621FE3" w14:paraId="71A81D39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E1A861F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A98236F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99440C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786CC6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95C02F4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A106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83F705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A825C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5BD13A8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70393B" w:rsidRPr="00621FE3" w14:paraId="0CFF46AA" w14:textId="77777777" w:rsidTr="0070393B">
        <w:trPr>
          <w:trHeight w:val="300"/>
        </w:trPr>
        <w:tc>
          <w:tcPr>
            <w:tcW w:w="993" w:type="dxa"/>
            <w:shd w:val="clear" w:color="000000" w:fill="FFFFFF"/>
            <w:vAlign w:val="center"/>
            <w:hideMark/>
          </w:tcPr>
          <w:p w14:paraId="5976040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1F853ED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C762D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28A60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B7744E5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9AEEE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CC6C3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122D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182ABA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0393B" w:rsidRPr="00621FE3" w14:paraId="3F563D5C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8468EF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05E6BF2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порт – норма жизни» (показатели 1, 2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0412108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9CD0C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403185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E85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E2716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252734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35DC4D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714C0B9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A7CBB8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E33F4DA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4526D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F0B3B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22A6B1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5BFAE5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B5086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10D9E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84FF8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0A01DE60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D64FA5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5E3CF43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933560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D737D6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29F27A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C1B4F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49675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0F34A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962AFD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092C00DD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4BCAC9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536F58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2, 3, 4, 5, 6 из приложения 3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8760480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976EC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6819EB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189F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706EC9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AF8CE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CBEA77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</w:tr>
      <w:tr w:rsidR="0070393B" w:rsidRPr="00621FE3" w14:paraId="4486FF3F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7829D65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8104F9F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4CB7163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C9A8BA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25A9F2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9905E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84E55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5FBDD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30366A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</w:tr>
      <w:tr w:rsidR="00621FE3" w:rsidRPr="00621FE3" w14:paraId="1382C141" w14:textId="77777777" w:rsidTr="00621FE3">
        <w:trPr>
          <w:trHeight w:val="1194"/>
        </w:trPr>
        <w:tc>
          <w:tcPr>
            <w:tcW w:w="993" w:type="dxa"/>
            <w:vMerge/>
            <w:vAlign w:val="center"/>
            <w:hideMark/>
          </w:tcPr>
          <w:p w14:paraId="09FAEC28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A426CF4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15AD635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D89BF9" w14:textId="43F1BC9D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О НК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4E48EC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472551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6F5BE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25B80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012FD0E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76B7E0DF" w14:textId="77777777" w:rsidTr="00621FE3">
        <w:trPr>
          <w:trHeight w:val="1543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3A2D5D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38F1AFF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,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AF91018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т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льтуре, спорту и социальной политике)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FEB2F61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C855ABA" w14:textId="6B4D5C80" w:rsidR="0070393B" w:rsidRPr="00621FE3" w:rsidRDefault="001779E7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4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F67E24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520C8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B8AFD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33F193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</w:tr>
      <w:tr w:rsidR="0070393B" w:rsidRPr="00621FE3" w14:paraId="30CA85B5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73AAF3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15FBF18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32E2D3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83469B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DC903CD" w14:textId="6B5A7B82" w:rsidR="0070393B" w:rsidRPr="00621FE3" w:rsidRDefault="001779E7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4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A39EC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0F55E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F6F0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23405A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</w:tr>
      <w:tr w:rsidR="00621FE3" w:rsidRPr="00621FE3" w14:paraId="4E14208D" w14:textId="77777777" w:rsidTr="00621FE3">
        <w:trPr>
          <w:trHeight w:val="2485"/>
        </w:trPr>
        <w:tc>
          <w:tcPr>
            <w:tcW w:w="993" w:type="dxa"/>
            <w:vMerge/>
            <w:vAlign w:val="center"/>
            <w:hideMark/>
          </w:tcPr>
          <w:p w14:paraId="64782BA5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12F504D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288160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FF80CD4" w14:textId="26108E58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О НК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A10E96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D6B35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ABD14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893AA2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9B3384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143F30CC" w14:textId="77777777" w:rsidTr="00621FE3">
        <w:trPr>
          <w:trHeight w:val="75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BEFC60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388E1E11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F244C51" w14:textId="1406E8C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; 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90869B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988D794" w14:textId="0B1B0D53" w:rsidR="00621FE3" w:rsidRPr="00621FE3" w:rsidRDefault="001779E7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C31890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92374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0BA3A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1D50574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621FE3" w:rsidRPr="00621FE3" w14:paraId="7B95DC32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573FCD1D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5ACA48E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  <w:hideMark/>
          </w:tcPr>
          <w:p w14:paraId="0B31BF52" w14:textId="29B66F85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E855734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6F1206" w14:textId="6F6F8EDF" w:rsidR="00621FE3" w:rsidRPr="00621FE3" w:rsidRDefault="001779E7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13497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F75465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D7692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B6A6447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621FE3" w:rsidRPr="00621FE3" w14:paraId="014E3AEE" w14:textId="77777777" w:rsidTr="00621FE3">
        <w:trPr>
          <w:trHeight w:val="933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F2D534A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8E111BA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«Спортивный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D71F039" w14:textId="1BCC8C21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; 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19AAE1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EBD2A11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03AE15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3A48A7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01ED28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9F4041A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658DE506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1377C00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89CE70A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  <w:hideMark/>
          </w:tcPr>
          <w:p w14:paraId="76584435" w14:textId="5EDBAABE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3D980C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CFEC253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71CC4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B7CA98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3DF2C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DF54612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258D2ED3" w14:textId="77777777" w:rsidTr="0070393B">
        <w:trPr>
          <w:trHeight w:val="9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F9808C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695557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9FD9A2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0F28F9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DA3C6C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0C9BF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4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C892B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09E7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6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0BB1E7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1,4</w:t>
            </w:r>
          </w:p>
        </w:tc>
      </w:tr>
      <w:tr w:rsidR="0070393B" w:rsidRPr="00621FE3" w14:paraId="6C162B79" w14:textId="77777777" w:rsidTr="0070393B">
        <w:trPr>
          <w:trHeight w:val="900"/>
        </w:trPr>
        <w:tc>
          <w:tcPr>
            <w:tcW w:w="993" w:type="dxa"/>
            <w:vMerge/>
            <w:vAlign w:val="center"/>
            <w:hideMark/>
          </w:tcPr>
          <w:p w14:paraId="344A1BD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A1AB52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DA4512E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CB0FC9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02991C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B972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719A2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341A8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4EB25C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70393B" w:rsidRPr="00621FE3" w14:paraId="028BBD8A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98EA06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FACEC3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7EF789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F1F49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5407C5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EE5C9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1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462B79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28FDA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198EB68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0393B" w:rsidRPr="00621FE3" w14:paraId="25FFF701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45F318E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A0FDBA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6A257A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2C9FA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6F6681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5308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24493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18D0F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214760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621FE3" w14:paraId="251E2DF6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67B3B7C1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49D518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24CE5B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161A5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9FE3D0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78D87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16192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D02D5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B68F8D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1FFA95D9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11D60D83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BD11795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F82836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F8AD5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B1E93A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14797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83A80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D14B4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04130D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621FE3" w:rsidRPr="00621FE3" w14:paraId="6F2EA3DB" w14:textId="77777777" w:rsidTr="00621FE3">
        <w:trPr>
          <w:trHeight w:val="617"/>
        </w:trPr>
        <w:tc>
          <w:tcPr>
            <w:tcW w:w="993" w:type="dxa"/>
            <w:vMerge/>
            <w:vAlign w:val="center"/>
            <w:hideMark/>
          </w:tcPr>
          <w:p w14:paraId="6B536A17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A19E066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DC2A68F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7C9F61" w14:textId="2D1385BE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FB2781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273C7C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48127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FA8DD8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E207B7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2E62CEFC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443CCB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8115EF3" w14:textId="77777777" w:rsidR="0070393B" w:rsidRPr="00621FE3" w:rsidRDefault="0070393B" w:rsidP="0070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»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D745B4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3DEAC2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0801E14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0EB60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6A702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C7B6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9F6067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12058FF0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1FAB658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D62A691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9CB6D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31EDF0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25EB44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3621F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C1E05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C83AC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182CD2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6E1AEFED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7A6FAF3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9A101A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C9DFF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A15D8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07" w:type="dxa"/>
            <w:vMerge w:val="restart"/>
            <w:shd w:val="clear" w:color="000000" w:fill="FFFFFF"/>
            <w:vAlign w:val="center"/>
            <w:hideMark/>
          </w:tcPr>
          <w:p w14:paraId="788D94E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A9636C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FC19BC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1814548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374BB2E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513BB452" w14:textId="77777777" w:rsidTr="0070393B">
        <w:trPr>
          <w:trHeight w:val="855"/>
        </w:trPr>
        <w:tc>
          <w:tcPr>
            <w:tcW w:w="993" w:type="dxa"/>
            <w:vMerge/>
            <w:vAlign w:val="center"/>
            <w:hideMark/>
          </w:tcPr>
          <w:p w14:paraId="1A73572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5E336FA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8C0FD6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C6E19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</w:p>
        </w:tc>
        <w:tc>
          <w:tcPr>
            <w:tcW w:w="1107" w:type="dxa"/>
            <w:vMerge/>
            <w:vAlign w:val="center"/>
            <w:hideMark/>
          </w:tcPr>
          <w:p w14:paraId="5EC9310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6AA4FE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48A11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5953CF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FF1259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3B" w:rsidRPr="00621FE3" w14:paraId="32272E86" w14:textId="77777777" w:rsidTr="00621FE3">
        <w:trPr>
          <w:trHeight w:val="55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A819CE8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96D586E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</w:t>
            </w: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нировочными сборами и обеспечению их участия в соревнованиях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2E6606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0C631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54190B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99AF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9AD17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1C27A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A6EA7C5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6</w:t>
            </w:r>
          </w:p>
        </w:tc>
      </w:tr>
      <w:tr w:rsidR="0070393B" w:rsidRPr="00621FE3" w14:paraId="0508CDEC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4308B1F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555DFD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A78B15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339259D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264B00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C10A82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BCD62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131A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9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B89803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7,9</w:t>
            </w:r>
          </w:p>
        </w:tc>
      </w:tr>
      <w:tr w:rsidR="0070393B" w:rsidRPr="00621FE3" w14:paraId="35CE06AE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DD08797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3EE6FD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447519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4D278E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8F36CF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74B3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5FD6BE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0439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CEFD0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70393B" w:rsidRPr="00621FE3" w14:paraId="7C1DF690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BE314D5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1A2FE2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4FC0E28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4B7EA0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E99CBA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27DAC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01EFB3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5557D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B183E6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3B" w:rsidRPr="00621FE3" w14:paraId="624083A5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488DEA9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1D2C60C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048D3A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FAAE63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4F182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5EB59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69FDE9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3E9E2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44FA3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0393B" w:rsidRPr="00621FE3" w14:paraId="25455195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60074574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2005E4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32E0CFB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8B4D9B2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</w:t>
            </w: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D103358" w14:textId="2B8569A0" w:rsidR="0070393B" w:rsidRPr="00621FE3" w:rsidRDefault="001779E7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8E7AD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0BECC4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6E070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75CFC3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621FE3" w:rsidRPr="00621FE3" w14:paraId="4933E6C9" w14:textId="77777777" w:rsidTr="00621FE3">
        <w:trPr>
          <w:trHeight w:val="119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57750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326F35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здание лыжной базы, назначение: нежилое, 1 – этажный, общая площадь 123.6 кв. м, 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д. 4б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E104EA" w14:textId="49A87175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</w:t>
            </w:r>
            <w:proofErr w:type="gram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(</w:t>
            </w:r>
            <w:proofErr w:type="gram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867BD8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49EA9B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BA0DA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ABB01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8F4123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C2D360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2A7D1BE6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0DCEA691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BD8CE49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6E968B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922C09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B0316F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6532D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5C0877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BDBD6E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C191D12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60476228" w14:textId="77777777" w:rsidTr="0070393B">
        <w:trPr>
          <w:trHeight w:val="70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CA410A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D1FEF85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D34B023" w14:textId="5EF0A6BF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</w:t>
            </w:r>
            <w:proofErr w:type="gram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(</w:t>
            </w:r>
            <w:proofErr w:type="gram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«СШ ХМР»)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55FAFE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28AB8AA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DB3C28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9FA1A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0A26D7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E80DA6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8</w:t>
            </w:r>
          </w:p>
        </w:tc>
      </w:tr>
      <w:tr w:rsidR="00621FE3" w:rsidRPr="00621FE3" w14:paraId="44F305D9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D8D6FF9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60D7C53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  <w:hideMark/>
          </w:tcPr>
          <w:p w14:paraId="6E673FF6" w14:textId="41FB40C5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0DA8F8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917FB73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63DF3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535E95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6042A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4EA20A4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0</w:t>
            </w:r>
          </w:p>
        </w:tc>
      </w:tr>
      <w:tr w:rsidR="00621FE3" w:rsidRPr="00621FE3" w14:paraId="10F86A0A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A34409B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19F4DEF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7D7236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9357CA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99B9AF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954450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6A733A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D33A75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7671CC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621FE3" w:rsidRPr="00621FE3" w14:paraId="39B95F48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2508CDB0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DC79A6C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D7C17FF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CB167A8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E25F97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79E93E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F5AAA4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A03B7B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316B8B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22EF00CC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17893157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5368477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7848301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A27290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011D6C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6A642B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919C77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2C48B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5EE52E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4279F915" w14:textId="77777777" w:rsidTr="0070393B">
        <w:trPr>
          <w:trHeight w:val="1200"/>
        </w:trPr>
        <w:tc>
          <w:tcPr>
            <w:tcW w:w="993" w:type="dxa"/>
            <w:vMerge/>
            <w:vAlign w:val="center"/>
            <w:hideMark/>
          </w:tcPr>
          <w:p w14:paraId="45FE5146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880C8FD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FAB7498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FA4A729" w14:textId="77777777" w:rsidR="00621FE3" w:rsidRPr="00621FE3" w:rsidRDefault="00621FE3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ADB5B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214E46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C4CBFD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D28CB8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16D2039" w14:textId="77777777" w:rsidR="00621FE3" w:rsidRPr="00621FE3" w:rsidRDefault="00621FE3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70393B" w:rsidRPr="00621FE3" w14:paraId="5310B1B0" w14:textId="77777777" w:rsidTr="00621FE3">
        <w:trPr>
          <w:trHeight w:val="55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C55745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555C3186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spellStart"/>
            <w:proofErr w:type="gram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:Создание</w:t>
            </w:r>
            <w:proofErr w:type="spellEnd"/>
            <w:proofErr w:type="gram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й для удовлетворения потребности населения Ханты-Мансийского района в оказании услуг (показатель 1, показатели 3, 4, 5 из приложения 3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4CE4C350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25A189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1B2FDE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48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4625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FE4787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AD34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258C87F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</w:tr>
      <w:tr w:rsidR="0070393B" w:rsidRPr="00621FE3" w14:paraId="01638E2E" w14:textId="77777777" w:rsidTr="00621FE3">
        <w:trPr>
          <w:trHeight w:val="341"/>
        </w:trPr>
        <w:tc>
          <w:tcPr>
            <w:tcW w:w="993" w:type="dxa"/>
            <w:vMerge/>
            <w:vAlign w:val="center"/>
            <w:hideMark/>
          </w:tcPr>
          <w:p w14:paraId="427D8906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4FE8E15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49DB2D8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E2BB93" w14:textId="77777777" w:rsidR="0070393B" w:rsidRPr="00621FE3" w:rsidRDefault="0070393B" w:rsidP="0070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542A53C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48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C9B66E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6871D1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E3249D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7004BAB" w14:textId="77777777" w:rsidR="0070393B" w:rsidRPr="00621FE3" w:rsidRDefault="0070393B" w:rsidP="007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</w:tr>
      <w:tr w:rsidR="00621FE3" w:rsidRPr="00621FE3" w14:paraId="334ECCBE" w14:textId="77777777" w:rsidTr="00621FE3">
        <w:trPr>
          <w:trHeight w:val="706"/>
        </w:trPr>
        <w:tc>
          <w:tcPr>
            <w:tcW w:w="993" w:type="dxa"/>
            <w:vMerge/>
            <w:vAlign w:val="center"/>
            <w:hideMark/>
          </w:tcPr>
          <w:p w14:paraId="635230E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32A347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52B301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4E0B60D" w14:textId="15BD3295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О НК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Нефть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BB4E67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94F1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5C480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3F52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51FE2D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1E7F756E" w14:textId="77777777" w:rsidTr="00621FE3">
        <w:trPr>
          <w:trHeight w:val="507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04813F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83376D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в сфере физической культуры и спорта (содержание МАУ «СШ ХМР»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962530B" w14:textId="6D96E024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</w:t>
            </w:r>
            <w:proofErr w:type="gram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(</w:t>
            </w:r>
            <w:proofErr w:type="gram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«СШ ХМР»)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18B76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B4074D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8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CEF2B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42EAB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449B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2FC276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</w:tr>
      <w:tr w:rsidR="00621FE3" w:rsidRPr="00621FE3" w14:paraId="711BBDF3" w14:textId="77777777" w:rsidTr="00621FE3">
        <w:trPr>
          <w:trHeight w:val="982"/>
        </w:trPr>
        <w:tc>
          <w:tcPr>
            <w:tcW w:w="993" w:type="dxa"/>
            <w:vMerge/>
            <w:vAlign w:val="center"/>
            <w:hideMark/>
          </w:tcPr>
          <w:p w14:paraId="1AC8B17E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04DDF8E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  <w:hideMark/>
          </w:tcPr>
          <w:p w14:paraId="66860793" w14:textId="0B16325D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EDD8D0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4795F8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8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37BA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BC019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71AE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AF12B6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</w:tr>
      <w:tr w:rsidR="00621FE3" w:rsidRPr="00621FE3" w14:paraId="491B74E4" w14:textId="77777777" w:rsidTr="00621FE3">
        <w:trPr>
          <w:trHeight w:val="291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0530CC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1D1F530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 МАУ «СШ ХМР»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5C096EB" w14:textId="3319EC92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6AA6B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E8B73A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1BDF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40975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FA1DA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35042B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</w:tr>
      <w:tr w:rsidR="00621FE3" w:rsidRPr="00621FE3" w14:paraId="5A9D9D13" w14:textId="77777777" w:rsidTr="0070393B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3D601A9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AE8921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  <w:hideMark/>
          </w:tcPr>
          <w:p w14:paraId="3739F6B1" w14:textId="41B0B4EE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5B9B8D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0F425F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600CE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DBD3E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5D566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FC81A1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</w:tr>
      <w:tr w:rsidR="00621FE3" w:rsidRPr="00621FE3" w14:paraId="0958EAEB" w14:textId="77777777" w:rsidTr="00621FE3">
        <w:trPr>
          <w:trHeight w:val="787"/>
        </w:trPr>
        <w:tc>
          <w:tcPr>
            <w:tcW w:w="993" w:type="dxa"/>
            <w:vMerge/>
            <w:vAlign w:val="center"/>
            <w:hideMark/>
          </w:tcPr>
          <w:p w14:paraId="6B9FCEF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CD4F87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4C890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031BA5E" w14:textId="2E804F99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О НК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Нефть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EC7866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7C30F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6ECD2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C0C95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1FA45E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6ADE81A9" w14:textId="77777777" w:rsidTr="00621FE3">
        <w:trPr>
          <w:trHeight w:val="4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71857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19B69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туристских услуг (содержание учреждения МБУ ХМР «ДЦ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у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7DA33B" w14:textId="7740C1F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</w:t>
            </w:r>
            <w:proofErr w:type="gram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(</w:t>
            </w:r>
            <w:proofErr w:type="gram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ХМР«ДЦ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у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EBDE0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B0C8D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14EED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1A892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0DD84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2F97C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</w:tr>
      <w:tr w:rsidR="00621FE3" w:rsidRPr="00621FE3" w14:paraId="7FBF3965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EA9EE8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82FF4CE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  <w:hideMark/>
          </w:tcPr>
          <w:p w14:paraId="32CF34D0" w14:textId="1C100B2F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229EF5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DCEFBE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A1871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C902A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6C30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82432D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</w:tr>
      <w:tr w:rsidR="00621FE3" w:rsidRPr="00621FE3" w14:paraId="28D7C4E3" w14:textId="77777777" w:rsidTr="0070393B">
        <w:trPr>
          <w:trHeight w:val="9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609C8F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2070379A" w14:textId="0F8DB001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социокультурной адаптации инвалидов, в том числе детей-</w:t>
            </w:r>
            <w:proofErr w:type="gram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(</w:t>
            </w:r>
            <w:proofErr w:type="gram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7 из Приложения №3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C11D07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27602B9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453493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CFDA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0ACEE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AF227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1CB21A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23E401FB" w14:textId="77777777" w:rsidTr="0070393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78A90689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shd w:val="clear" w:color="000000" w:fill="FFFFFF"/>
            <w:vAlign w:val="center"/>
            <w:hideMark/>
          </w:tcPr>
          <w:p w14:paraId="076CC051" w14:textId="1B0AFCB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21A915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47372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71BF75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C771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A23F5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65DCF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5DA546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509D4922" w14:textId="77777777" w:rsidTr="00621FE3">
        <w:trPr>
          <w:trHeight w:val="834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D2CAD8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36093E5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, массовых мероприят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BA8D7C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76B077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00B65E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5250A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ECCD7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92398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FB4A7F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1F98DB02" w14:textId="77777777" w:rsidTr="00621FE3">
        <w:trPr>
          <w:trHeight w:val="2406"/>
        </w:trPr>
        <w:tc>
          <w:tcPr>
            <w:tcW w:w="993" w:type="dxa"/>
            <w:vMerge/>
            <w:vAlign w:val="center"/>
            <w:hideMark/>
          </w:tcPr>
          <w:p w14:paraId="3D0B8E6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F637C6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C3319E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комитет по образованию), сельские поселения</w:t>
            </w:r>
          </w:p>
          <w:p w14:paraId="26A78974" w14:textId="1F751E9D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450F67E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10D00F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EAB84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AB7C1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C550F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6BF9A8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5F56C2E2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419DF5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4F998DF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5DEBED2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, сельские поселения</w:t>
            </w:r>
          </w:p>
          <w:p w14:paraId="50E7ADD2" w14:textId="3EF55598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304258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11FCC5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FC0F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CB5C0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96B2F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35C849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3C9CD6CD" w14:textId="77777777" w:rsidTr="00621FE3">
        <w:trPr>
          <w:trHeight w:val="152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7F3CE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4F6958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891423" w14:textId="379B5A82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D63AE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9EDF5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EA557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DD4F5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39440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735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2E518438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47C2D7A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18D7E5A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Удовлетворение потребности инвалидов в услугах спорта (показатели 7,8 из Приложения №3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D9121AA" w14:textId="40E65B3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АУ «СШ ХМР»), сельские посел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3C537D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FFD39E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A44A1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9BAF3A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230AD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F63AF8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621FE3" w:rsidRPr="00621FE3" w14:paraId="5B0EFA15" w14:textId="77777777" w:rsidTr="00621FE3">
        <w:trPr>
          <w:trHeight w:val="1138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4A1869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97333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955C63" w14:textId="3710BBB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0628C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56C92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6F06B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60E9B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F26EB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8E318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621FE3" w:rsidRPr="00621FE3" w14:paraId="5600C306" w14:textId="77777777" w:rsidTr="00621FE3">
        <w:trPr>
          <w:trHeight w:val="976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EA5EBF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7E5AF74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учебно-тренировочных соревнований для инвалидов </w:t>
            </w: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лиц с ограниченными возможностями здоровь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02CDBC6F" w14:textId="4266F0CA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(отдел по культуре, </w:t>
            </w: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у и социальной политике, МАУ «СШ ХМР»), сельские посел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9C2AD3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7AF37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DBE63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1BA3B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4BE9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CF033D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621FE3" w:rsidRPr="00621FE3" w14:paraId="5DA27568" w14:textId="77777777" w:rsidTr="00621FE3">
        <w:trPr>
          <w:trHeight w:val="183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469EC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475F0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15D594" w14:textId="15BBF2E4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AF6B8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BCEEE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273F5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B4968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FFE1A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7FD1D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621FE3" w:rsidRPr="00621FE3" w14:paraId="38A2C54B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F9C94F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750AA16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гиональных соревнованиях для инвалидов и лиц с ограниченными возможностями здоровь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33DE49E1" w14:textId="345CF870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, МАУ «СШ ХМР»), сельские поселен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C4FA6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C72E1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F045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963FF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1CAB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A6AA75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1FE3" w:rsidRPr="00621FE3" w14:paraId="1D966D09" w14:textId="77777777" w:rsidTr="00621FE3">
        <w:trPr>
          <w:trHeight w:val="109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779E6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055659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CE6841" w14:textId="4721AAB3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8249D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58DC0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FF029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133E4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4951C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D348A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1FE3" w:rsidRPr="00621FE3" w14:paraId="1427D114" w14:textId="77777777" w:rsidTr="0070393B">
        <w:trPr>
          <w:trHeight w:val="30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9E3B6D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14:paraId="7FE8F5E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272F2698" w14:textId="24BD120F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АУ «СШ ХМР»), сельские посел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6E8503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959196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3067B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070B5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4B66E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AB81C7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1FE3" w:rsidRPr="00621FE3" w14:paraId="362477BA" w14:textId="77777777" w:rsidTr="00621FE3">
        <w:trPr>
          <w:trHeight w:val="1158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8C9E5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A2702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B56321" w14:textId="278B3C09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A8D69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3DEE8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F53C7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1D5F4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DCC33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39029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1FE3" w:rsidRPr="00621FE3" w14:paraId="7AC46B3A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3226E3A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8F80D5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F2427E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3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1CBC3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6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6C587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B0E6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AB41CD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621FE3" w:rsidRPr="00621FE3" w14:paraId="5FC16B0B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5C52969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767145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883208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8377E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9B3D1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84993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AF5B8D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621FE3" w:rsidRPr="00621FE3" w14:paraId="766C0509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1A347BC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A7C977E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8CCAAB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5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BD340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8291D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21CB1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A78C6B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621FE3" w:rsidRPr="00621FE3" w14:paraId="40D931B8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90A311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7092A5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5A9812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CB93B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EE032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FBFA2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4B8CE9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0979B6B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67553DA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2B196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C79F67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1AEC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CA662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CBA0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93AA28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621FE3" w:rsidRPr="00621FE3" w14:paraId="4FB1742F" w14:textId="77777777" w:rsidTr="00621FE3">
        <w:trPr>
          <w:trHeight w:val="409"/>
        </w:trPr>
        <w:tc>
          <w:tcPr>
            <w:tcW w:w="6379" w:type="dxa"/>
            <w:gridSpan w:val="3"/>
            <w:vMerge/>
            <w:vAlign w:val="center"/>
            <w:hideMark/>
          </w:tcPr>
          <w:p w14:paraId="1D6246C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41BC5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</w:t>
            </w: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AE27DF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64C7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B0106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72087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CBBE79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621FE3" w:rsidRPr="00621FE3" w14:paraId="23BB1875" w14:textId="77777777" w:rsidTr="00621FE3">
        <w:trPr>
          <w:trHeight w:val="624"/>
        </w:trPr>
        <w:tc>
          <w:tcPr>
            <w:tcW w:w="6379" w:type="dxa"/>
            <w:gridSpan w:val="3"/>
            <w:vMerge/>
            <w:vAlign w:val="center"/>
            <w:hideMark/>
          </w:tcPr>
          <w:p w14:paraId="65C31C8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2AE8CD" w14:textId="14995ACE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E31ADF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EB4D4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01266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2B872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3EBAF9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1A8AC926" w14:textId="77777777" w:rsidTr="0070393B">
        <w:trPr>
          <w:trHeight w:val="300"/>
        </w:trPr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14:paraId="555BC4C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98CF8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D5D26B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3CDD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1C9F3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16348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BEA675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78B11E51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59538328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DB72E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4D37B1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26926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CB39D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77687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4F07B2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442D8E9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3DE50E8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6A0EC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AC4DC2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F90E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A7A12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D17F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BED930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66E54464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2C5038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258B3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A59AA4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E6006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A9E8A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0015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3509EB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45180A26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047DAAD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40FACE8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8691FF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3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FC1ED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6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3835A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0660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806B9F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621FE3" w:rsidRPr="00621FE3" w14:paraId="5B39761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464A251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57E335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5850CE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4C50B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C10D7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2F572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2FCF8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621FE3" w:rsidRPr="00621FE3" w14:paraId="352F82D2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46750AF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330DD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8A7801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5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EAFEE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40BA8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3FCC9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99968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621FE3" w:rsidRPr="00621FE3" w14:paraId="4F44FE74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7ABA6F5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D4ED15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3C119E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0C322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EBC2B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A2FE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12BFAE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3178BF1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4E28B1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FFFC1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476609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65163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130CC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DE40C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F67F04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621FE3" w:rsidRPr="00621FE3" w14:paraId="269B11DF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00468D4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DA7773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C94AA2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50A57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E86D0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AC1C4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EC5D57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621FE3" w:rsidRPr="00621FE3" w14:paraId="18169AE5" w14:textId="77777777" w:rsidTr="00621FE3">
        <w:trPr>
          <w:trHeight w:val="741"/>
        </w:trPr>
        <w:tc>
          <w:tcPr>
            <w:tcW w:w="6379" w:type="dxa"/>
            <w:gridSpan w:val="3"/>
            <w:vMerge/>
            <w:vAlign w:val="center"/>
            <w:hideMark/>
          </w:tcPr>
          <w:p w14:paraId="2609511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E796262" w14:textId="37059CC2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1C020D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B7DC3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89536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523DB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316430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3B8F6160" w14:textId="77777777" w:rsidTr="0070393B">
        <w:trPr>
          <w:trHeight w:val="300"/>
        </w:trPr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14:paraId="7A48263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EEA89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AC704C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0ED7D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7AA6D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EB91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CEF189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347600DD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069777C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DA768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701776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4E6EF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044E6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3FA5B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6C6674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34AF0D0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E0BFCE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F2AD0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4E4770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B6213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24987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F8E4B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26B2D2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0D925A0C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3A9293D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3D7219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44EF34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D7246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9DA10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72FD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932D14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5F266E6A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4295310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8611D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2671F1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3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20F2B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6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0B971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B033F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DC524E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621FE3" w:rsidRPr="00621FE3" w14:paraId="68BCBBD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6066BBF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44C17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8BE3BC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07594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F9679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7E16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5FD6B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621FE3" w:rsidRPr="00621FE3" w14:paraId="302F653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B7FEC8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5A17EF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F916D1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5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44DD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8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FA726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033EE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90A5A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621FE3" w:rsidRPr="00621FE3" w14:paraId="12FE8737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54B94C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F9751EF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B2F2E2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09FFA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A0BA8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217ED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30B490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FE3" w:rsidRPr="00621FE3" w14:paraId="1D065E0C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4995F67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1CF08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6440E7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EC81A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372FB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DB0E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6E7933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621FE3" w:rsidRPr="00621FE3" w14:paraId="463D4A14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1852C26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9F8032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A9D583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4F060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A7541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1175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EF98A5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621FE3" w:rsidRPr="00621FE3" w14:paraId="41210CAC" w14:textId="77777777" w:rsidTr="00621FE3">
        <w:trPr>
          <w:trHeight w:val="655"/>
        </w:trPr>
        <w:tc>
          <w:tcPr>
            <w:tcW w:w="6379" w:type="dxa"/>
            <w:gridSpan w:val="3"/>
            <w:vMerge/>
            <w:vAlign w:val="center"/>
            <w:hideMark/>
          </w:tcPr>
          <w:p w14:paraId="384FC1B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6C6C119" w14:textId="4FE45F41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71EACA7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58CF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DDF53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1500C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BCB4B9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21FE3" w:rsidRPr="00621FE3" w14:paraId="3600E5D6" w14:textId="77777777" w:rsidTr="0070393B">
        <w:trPr>
          <w:trHeight w:val="300"/>
        </w:trPr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14:paraId="7AD69C9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641854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AA3A2F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B0400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94A23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1FB36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63262B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FE3" w:rsidRPr="00621FE3" w14:paraId="3FE331DB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5B7E0BC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D976EC6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581575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27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01051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2D24B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54BE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59DC03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</w:tr>
      <w:tr w:rsidR="00621FE3" w:rsidRPr="00621FE3" w14:paraId="04AE250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09FC636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7ED6F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4708919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27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58CD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6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B814A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FD25A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D997F1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</w:tr>
      <w:tr w:rsidR="00621FE3" w:rsidRPr="00621FE3" w14:paraId="00C8AB6B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27D0091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Соисполнитель 1: департамент строительства, архитектуры и ЖКХ (МУК ХМР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УКСиР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2FA6982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BAEA77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BA18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517AD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E22AB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8CEF6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1FE3" w:rsidRPr="00621FE3" w14:paraId="0D8CE13D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2D64E47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29E673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61EAFCE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F5813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4 0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6B528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4AEC2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853450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1FE3" w:rsidRPr="00621FE3" w14:paraId="00381DE6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70A988A5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Соисполнитель 2: администрация Ханты-Мансийского района (МАУ «СШ ХМР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EC1794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2651698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354 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491A1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01 675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7A758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3 72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FB134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4 66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21F923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4 937,4</w:t>
            </w:r>
          </w:p>
        </w:tc>
      </w:tr>
      <w:tr w:rsidR="00621FE3" w:rsidRPr="00621FE3" w14:paraId="5DC8F1D0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03DFA799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62D3E0C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0B233AE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5 47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755B5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3D531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A8CFA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 839,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A32112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 100,9</w:t>
            </w:r>
          </w:p>
        </w:tc>
      </w:tr>
      <w:tr w:rsidR="00621FE3" w:rsidRPr="00621FE3" w14:paraId="0470BB66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00F1A0F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0B7F20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BCBC98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349 52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FF626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01 09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6F479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2 77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1A1F7C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2 822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C36914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2 836,5</w:t>
            </w:r>
          </w:p>
        </w:tc>
      </w:tr>
      <w:tr w:rsidR="00621FE3" w:rsidRPr="00621FE3" w14:paraId="05D2B874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73D1E0B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A7A4B3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B66528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79B7C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8CFF6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2DDFC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9EF210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1FE3" w:rsidRPr="00621FE3" w14:paraId="6AAA31E7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7FFAE260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6CB6B78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54E6B85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349 23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3A5146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01 061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4CAD5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A2C45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952058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</w:tr>
      <w:tr w:rsidR="00621FE3" w:rsidRPr="00621FE3" w14:paraId="74AE6FDA" w14:textId="77777777" w:rsidTr="0070393B">
        <w:trPr>
          <w:trHeight w:val="1200"/>
        </w:trPr>
        <w:tc>
          <w:tcPr>
            <w:tcW w:w="6379" w:type="dxa"/>
            <w:gridSpan w:val="3"/>
            <w:vMerge/>
            <w:vAlign w:val="center"/>
            <w:hideMark/>
          </w:tcPr>
          <w:p w14:paraId="1E49576B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EAB57F1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0E59C1F9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732608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86B9B3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EFC1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769E622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621FE3" w:rsidRPr="00621FE3" w14:paraId="5A2499EC" w14:textId="77777777" w:rsidTr="00621FE3">
        <w:trPr>
          <w:trHeight w:val="759"/>
        </w:trPr>
        <w:tc>
          <w:tcPr>
            <w:tcW w:w="6379" w:type="dxa"/>
            <w:gridSpan w:val="3"/>
            <w:vMerge/>
            <w:vAlign w:val="center"/>
            <w:hideMark/>
          </w:tcPr>
          <w:p w14:paraId="630605A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14342E" w14:textId="3A58C8FE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справочно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: средства предприятий-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722B85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 00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07476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 00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4B6481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5B8F25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28F2FA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1FE3" w:rsidRPr="00621FE3" w14:paraId="7473C6AB" w14:textId="77777777" w:rsidTr="0070393B">
        <w:trPr>
          <w:trHeight w:val="300"/>
        </w:trPr>
        <w:tc>
          <w:tcPr>
            <w:tcW w:w="6379" w:type="dxa"/>
            <w:gridSpan w:val="3"/>
            <w:vMerge w:val="restart"/>
            <w:shd w:val="clear" w:color="000000" w:fill="FFFFFF"/>
            <w:vAlign w:val="center"/>
            <w:hideMark/>
          </w:tcPr>
          <w:p w14:paraId="2E44670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Соисполнитель 3: администрация Ханты-Мансийского района (МБУ ХМР «ДЦ «</w:t>
            </w:r>
            <w:proofErr w:type="spellStart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31C3CD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3D3148CB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C26BD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B0C82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FAD22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C5D5ADF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  <w:tr w:rsidR="00621FE3" w:rsidRPr="00621FE3" w14:paraId="04CA83AE" w14:textId="77777777" w:rsidTr="0070393B">
        <w:trPr>
          <w:trHeight w:val="300"/>
        </w:trPr>
        <w:tc>
          <w:tcPr>
            <w:tcW w:w="6379" w:type="dxa"/>
            <w:gridSpan w:val="3"/>
            <w:vMerge/>
            <w:vAlign w:val="center"/>
            <w:hideMark/>
          </w:tcPr>
          <w:p w14:paraId="18998E07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EA586A" w14:textId="77777777" w:rsidR="00621FE3" w:rsidRPr="00621FE3" w:rsidRDefault="00621FE3" w:rsidP="00621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14:paraId="1A4ECB5A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DC044D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9DD830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7B7797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7A7A0A4" w14:textId="77777777" w:rsidR="00621FE3" w:rsidRPr="00621FE3" w:rsidRDefault="00621FE3" w:rsidP="0062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FE3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</w:tbl>
    <w:p w14:paraId="4BA0A383" w14:textId="77777777" w:rsidR="0070393B" w:rsidRDefault="0070393B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t>Приложение 2</w:t>
      </w: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94624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5"/>
        <w:gridCol w:w="3404"/>
        <w:gridCol w:w="5914"/>
        <w:gridCol w:w="3415"/>
      </w:tblGrid>
      <w:tr w:rsidR="007F1888" w:rsidRPr="00946248" w14:paraId="32D54B55" w14:textId="77777777" w:rsidTr="007B5515">
        <w:trPr>
          <w:trHeight w:val="20"/>
        </w:trPr>
        <w:tc>
          <w:tcPr>
            <w:tcW w:w="54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2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1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6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7B5515">
        <w:trPr>
          <w:trHeight w:val="20"/>
        </w:trPr>
        <w:tc>
          <w:tcPr>
            <w:tcW w:w="54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2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1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7435A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A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7DA410D9" w14:textId="77777777" w:rsidR="0027464F" w:rsidRPr="007435A1" w:rsidRDefault="0027464F" w:rsidP="005661AE">
            <w:pPr>
              <w:pStyle w:val="ConsPlusNormal"/>
              <w:ind w:left="57" w:right="57"/>
              <w:jc w:val="both"/>
              <w:rPr>
                <w:rStyle w:val="211pt"/>
                <w:rFonts w:eastAsia="Calibri"/>
              </w:rPr>
            </w:pPr>
            <w:r w:rsidRPr="007435A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  <w:p w14:paraId="422D61F6" w14:textId="068ECBBB" w:rsidR="007435A1" w:rsidRPr="00946248" w:rsidRDefault="007435A1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7435A1">
              <w:rPr>
                <w:rFonts w:ascii="Times New Roman" w:hAnsi="Times New Roman" w:cs="Times New Roman"/>
                <w:sz w:val="22"/>
                <w:szCs w:val="22"/>
              </w:rPr>
              <w:t>Задача 5.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27464F" w:rsidRPr="00946248" w14:paraId="176095FD" w14:textId="77777777" w:rsidTr="007B5515">
        <w:trPr>
          <w:trHeight w:val="20"/>
        </w:trPr>
        <w:tc>
          <w:tcPr>
            <w:tcW w:w="541" w:type="pct"/>
          </w:tcPr>
          <w:p w14:paraId="32EB42A9" w14:textId="77777777" w:rsidR="0027464F" w:rsidRPr="007F278F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7F278F">
              <w:rPr>
                <w:sz w:val="22"/>
                <w:szCs w:val="22"/>
              </w:rPr>
              <w:t>1.</w:t>
            </w:r>
          </w:p>
        </w:tc>
        <w:tc>
          <w:tcPr>
            <w:tcW w:w="1192" w:type="pct"/>
          </w:tcPr>
          <w:p w14:paraId="066911E2" w14:textId="77777777" w:rsidR="0027464F" w:rsidRPr="007F278F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F278F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1" w:type="pct"/>
          </w:tcPr>
          <w:p w14:paraId="07DFBF55" w14:textId="3B786934" w:rsidR="0027464F" w:rsidRPr="007F278F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96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7B5515">
        <w:trPr>
          <w:trHeight w:val="20"/>
        </w:trPr>
        <w:tc>
          <w:tcPr>
            <w:tcW w:w="54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92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1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</w:t>
            </w:r>
            <w:proofErr w:type="spellStart"/>
            <w:r w:rsidR="00A90291"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="00A90291" w:rsidRPr="00946248">
              <w:rPr>
                <w:rFonts w:ascii="Times New Roman" w:hAnsi="Times New Roman"/>
                <w:sz w:val="22"/>
                <w:szCs w:val="22"/>
              </w:rPr>
              <w:t>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ценка состояния спортивных объектов п.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для организации тренировочных занятий и проведения 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6" w:type="pct"/>
          </w:tcPr>
          <w:p w14:paraId="30FB0181" w14:textId="65FA058E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7B5515">
        <w:trPr>
          <w:trHeight w:val="20"/>
        </w:trPr>
        <w:tc>
          <w:tcPr>
            <w:tcW w:w="54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1" w:type="pct"/>
            <w:shd w:val="clear" w:color="auto" w:fill="auto"/>
          </w:tcPr>
          <w:p w14:paraId="4A9A3334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14:paraId="18AB2909" w14:textId="77777777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2. Субсидия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мероприятий на расходы муниципальных образований по развитию сети 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Депспорта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77777777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6" w:type="pct"/>
          </w:tcPr>
          <w:p w14:paraId="4F878A2D" w14:textId="2633E770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</w:t>
            </w:r>
            <w:r w:rsidR="00965AB4" w:rsidRPr="00946248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округа – Югры на </w:t>
            </w:r>
            <w:proofErr w:type="spellStart"/>
            <w:r w:rsidR="00884CB3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от 30.12.2021 №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9210DA2" w14:textId="522984CB" w:rsidR="00884CB3" w:rsidRPr="00946248" w:rsidRDefault="00525479" w:rsidP="00F31877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округа - Югры на </w:t>
            </w:r>
            <w:proofErr w:type="spellStart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муниципальных образований Ханты-Мансийского автономного округа - Югры 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а – Югры от 30.12.2021 №641-п</w:t>
            </w:r>
          </w:p>
        </w:tc>
      </w:tr>
      <w:tr w:rsidR="00AA2519" w14:paraId="2A2C6768" w14:textId="77777777" w:rsidTr="007B5515">
        <w:trPr>
          <w:trHeight w:val="20"/>
        </w:trPr>
        <w:tc>
          <w:tcPr>
            <w:tcW w:w="54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2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1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одержание объектов спорта, переданных в оперативное управление спортивной школе, в п. </w:t>
            </w:r>
            <w:proofErr w:type="spellStart"/>
            <w:r w:rsidR="00AA2519" w:rsidRPr="00E51BA4">
              <w:rPr>
                <w:rFonts w:ascii="Times New Roman" w:hAnsi="Times New Roman"/>
                <w:sz w:val="22"/>
                <w:szCs w:val="22"/>
              </w:rPr>
              <w:t>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инск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E51BA4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>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</w:t>
            </w:r>
            <w:proofErr w:type="spellStart"/>
            <w:r w:rsidR="0043680F" w:rsidRPr="00E51BA4">
              <w:rPr>
                <w:rFonts w:ascii="Times New Roman" w:hAnsi="Times New Roman"/>
                <w:sz w:val="22"/>
                <w:szCs w:val="22"/>
              </w:rPr>
              <w:t>Имитуй</w:t>
            </w:r>
            <w:proofErr w:type="spellEnd"/>
            <w:r w:rsidR="0043680F" w:rsidRPr="00E51BA4">
              <w:rPr>
                <w:rFonts w:ascii="Times New Roman" w:hAnsi="Times New Roman"/>
                <w:sz w:val="22"/>
                <w:szCs w:val="22"/>
              </w:rPr>
              <w:t>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6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B5515" w14:paraId="6D48974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0AAECA4" w14:textId="6E20BF45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6C4ADB">
              <w:rPr>
                <w:sz w:val="20"/>
                <w:szCs w:val="20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08451963" w14:textId="26560434" w:rsidR="007B5515" w:rsidRPr="00E51BA4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2071" w:type="pct"/>
            <w:shd w:val="clear" w:color="auto" w:fill="FFFFFF"/>
          </w:tcPr>
          <w:p w14:paraId="4CEBFAFC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1. </w:t>
            </w:r>
            <w:r w:rsidRPr="006C4ADB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-инвалидов массовых мероприятий.</w:t>
            </w:r>
          </w:p>
          <w:p w14:paraId="140862F3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Формирован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бровольческог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резерв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, с целью обеспечения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ддержк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семей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воспитывающих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етей–инвалидов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и оказания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мощ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и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х, реабилитационных мероприятий.</w:t>
            </w:r>
          </w:p>
          <w:p w14:paraId="20C8D01B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2. </w:t>
            </w:r>
            <w:r w:rsidRPr="006C4ADB">
              <w:rPr>
                <w:rFonts w:ascii="Times New Roman CYR" w:eastAsiaTheme="minorEastAsia" w:hAnsi="Times New Roman CYR" w:cs="Times New Roman CYR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52E46EC1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и проведение общественно-</w:t>
            </w:r>
          </w:p>
          <w:p w14:paraId="2079BEE0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росветительских кампаний по распространению</w:t>
            </w:r>
          </w:p>
          <w:p w14:paraId="5DEB9B38" w14:textId="799C6C44" w:rsidR="007B5515" w:rsidRPr="00E51BA4" w:rsidRDefault="007B5515" w:rsidP="007B5515">
            <w:pPr>
              <w:ind w:right="57"/>
              <w:jc w:val="both"/>
              <w:rPr>
                <w:rFonts w:ascii="Times New Roman" w:hAnsi="Times New Roman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идей, принципов и средств формирования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ступной среды</w:t>
            </w:r>
          </w:p>
        </w:tc>
        <w:tc>
          <w:tcPr>
            <w:tcW w:w="1196" w:type="pct"/>
          </w:tcPr>
          <w:p w14:paraId="32AE8C49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B5515" w14:paraId="3C0C24A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559841D" w14:textId="11117E49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  <w:r w:rsidRPr="00FA2DA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262E0063" w14:textId="5A390561" w:rsidR="007B5515" w:rsidRPr="006C4ADB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довлетворение потребности инвалидов в услугах спорта</w:t>
            </w:r>
          </w:p>
        </w:tc>
        <w:tc>
          <w:tcPr>
            <w:tcW w:w="2071" w:type="pct"/>
            <w:shd w:val="clear" w:color="auto" w:fill="FFFFFF"/>
          </w:tcPr>
          <w:p w14:paraId="58903846" w14:textId="77777777" w:rsidR="007B5515" w:rsidRDefault="007B5515" w:rsidP="007B5515">
            <w:pPr>
              <w:ind w:left="57" w:right="57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Pr="00FA2DAF">
              <w:rPr>
                <w:rFonts w:ascii="Times New Roman CYR" w:eastAsiaTheme="minorEastAsia" w:hAnsi="Times New Roman CYR" w:cs="Times New Roman CYR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2FCBADB2" w14:textId="77777777" w:rsidR="007B5515" w:rsidRDefault="007B5515" w:rsidP="007B5515">
            <w:pPr>
              <w:ind w:left="57" w:right="5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 w:rsidRPr="00FA2DAF">
              <w:rPr>
                <w:rFonts w:ascii="Times New Roman" w:eastAsiaTheme="minorEastAsia" w:hAnsi="Times New Roman"/>
              </w:rPr>
              <w:t>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14:paraId="33D35E75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 xml:space="preserve">3. </w:t>
            </w:r>
            <w:r w:rsidRPr="00FA2DAF">
              <w:rPr>
                <w:rFonts w:ascii="Times New Roman" w:hAnsi="Times New Roman"/>
              </w:rPr>
              <w:t>Приобретение спортивного инвентаря и оборудования для инвалидов и маломобильных групп населения</w:t>
            </w:r>
            <w:r>
              <w:rPr>
                <w:rFonts w:ascii="Times New Roman" w:hAnsi="Times New Roman"/>
              </w:rPr>
              <w:t>.</w:t>
            </w:r>
          </w:p>
          <w:p w14:paraId="4DD1A41D" w14:textId="4EDB6B58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Pr="000D5858">
              <w:rPr>
                <w:rFonts w:ascii="Times New Roman" w:eastAsiaTheme="minorEastAsia" w:hAnsi="Times New Roman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/>
              </w:rPr>
              <w:t>,</w:t>
            </w:r>
            <w:r w:rsidRPr="000D5858">
              <w:rPr>
                <w:rFonts w:ascii="Times New Roman" w:eastAsiaTheme="minorEastAsia" w:hAnsi="Times New Roman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1196" w:type="pct"/>
          </w:tcPr>
          <w:p w14:paraId="7E91D7AE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487DCDF" w14:textId="77777777"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430C55E4" w14:textId="77777777" w:rsidR="00E95A13" w:rsidRDefault="00E95A13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761"/>
        <w:gridCol w:w="9"/>
        <w:gridCol w:w="3160"/>
        <w:gridCol w:w="2190"/>
        <w:gridCol w:w="1593"/>
        <w:gridCol w:w="1547"/>
        <w:gridCol w:w="1058"/>
        <w:gridCol w:w="1055"/>
        <w:gridCol w:w="6"/>
        <w:gridCol w:w="2908"/>
      </w:tblGrid>
      <w:tr w:rsidR="00D94064" w:rsidRPr="00965AB4" w14:paraId="619C86E8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1877" w:rsidRPr="00965AB4" w14:paraId="438CAE69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CA2D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58E7FD62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39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77" w:rsidRPr="00965AB4" w14:paraId="5C64FACF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1851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08C8D556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58B31C78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1877" w:rsidRPr="00965AB4" w14:paraId="7FAE3A9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55A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62E17DC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1FB0F2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</w:tr>
      <w:tr w:rsidR="00F31877" w:rsidRPr="00965AB4" w14:paraId="54AD6FA5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5198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25E232A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1C0A5EC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F31877" w:rsidRPr="00965AB4" w14:paraId="6B89A81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детей и молодежи, систематически занимающихся физической культурой и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77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3CC4843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0BBAF933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F31877" w:rsidRPr="00965AB4" w14:paraId="706312D3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7BB1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671F072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180832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31877" w:rsidRPr="00965AB4" w14:paraId="27666667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2FB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682DC074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05951CB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F31877" w:rsidRPr="00965AB4" w14:paraId="34A74C6E" w14:textId="77777777" w:rsidTr="00F31877">
        <w:trPr>
          <w:gridBefore w:val="1"/>
          <w:wBefore w:w="4" w:type="pct"/>
          <w:trHeight w:val="1013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F31877" w:rsidRPr="00965AB4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ACE01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DE48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461D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B20D2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159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6ECD9" w14:textId="738E587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42D6B56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F31877" w:rsidRPr="00965AB4" w14:paraId="52D23399" w14:textId="77777777" w:rsidTr="00F31877">
        <w:trPr>
          <w:gridBefore w:val="1"/>
          <w:wBefore w:w="4" w:type="pct"/>
          <w:trHeight w:val="1012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56F2" w14:textId="77777777" w:rsidR="00F31877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6C8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EAFE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E9BC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65A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564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8A120" w14:textId="3F303245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0517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965AB4" w14:paraId="42E020E1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2BDCE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8B07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04B7918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50C1CBE8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1877" w:rsidRPr="00965AB4" w14:paraId="1237FB54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DA5E5" w14:textId="3041A3E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20420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539D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841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0F70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227B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15448" w14:textId="537DE25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235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4946F4" w14:paraId="54CDEBE8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907D2" w14:textId="5412F0E5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DEA77" w14:textId="77777777" w:rsidR="00F31877" w:rsidRPr="004946F4" w:rsidRDefault="00F31877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8B5A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D2953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195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2A238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DD51" w14:textId="4323641D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6DF9" w14:textId="3800C216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F31877" w:rsidRPr="004946F4" w14:paraId="3007005C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E76E8" w14:textId="3F95D6AA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900E" w14:textId="51569716" w:rsidR="00F31877" w:rsidRPr="004946F4" w:rsidRDefault="00F31877" w:rsidP="006C62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72089" w14:textId="01EEFE9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7EB22" w14:textId="48A980EE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43624" w14:textId="29C40C65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169CB" w14:textId="77777777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E528" w14:textId="77F01F1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26D1" w14:textId="6E0C8A69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</w:tbl>
    <w:p w14:paraId="2B5A3420" w14:textId="77777777" w:rsidR="00D568B6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1C7EDCDA" w14:textId="77777777" w:rsidR="00182B60" w:rsidRDefault="00182B60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038EB57A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697D">
        <w:rPr>
          <w:rFonts w:ascii="Times New Roman" w:hAnsi="Times New Roman"/>
          <w:sz w:val="28"/>
          <w:szCs w:val="28"/>
        </w:rPr>
        <w:t>14.12.2021</w:t>
      </w:r>
      <w:r w:rsidR="006C629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C69E3">
        <w:rPr>
          <w:rFonts w:ascii="Times New Roman" w:hAnsi="Times New Roman" w:cs="Times New Roman"/>
          <w:sz w:val="28"/>
          <w:szCs w:val="28"/>
        </w:rPr>
        <w:t xml:space="preserve">№ </w:t>
      </w:r>
      <w:r w:rsidR="00B7008D">
        <w:rPr>
          <w:rFonts w:ascii="Times New Roman" w:hAnsi="Times New Roman" w:cs="Times New Roman"/>
          <w:sz w:val="28"/>
          <w:szCs w:val="28"/>
        </w:rPr>
        <w:t xml:space="preserve"> 336</w:t>
      </w:r>
      <w:proofErr w:type="gramEnd"/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4834B72D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</w:t>
      </w:r>
      <w:r w:rsidR="006C629B"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5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оды»</w:t>
      </w:r>
    </w:p>
    <w:p w14:paraId="00B9F8FE" w14:textId="370C3164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202</w:t>
      </w:r>
      <w:r w:rsidR="007D293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3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6C629B">
        <w:tc>
          <w:tcPr>
            <w:tcW w:w="1300" w:type="dxa"/>
          </w:tcPr>
          <w:p w14:paraId="6B6EA9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6C629B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6C629B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568B6" w14:paraId="6E7E5D1E" w14:textId="77777777" w:rsidTr="006C629B">
        <w:tc>
          <w:tcPr>
            <w:tcW w:w="1300" w:type="dxa"/>
          </w:tcPr>
          <w:p w14:paraId="1EF7D5CC" w14:textId="396B2FAB" w:rsidR="00D568B6" w:rsidRPr="00D568B6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4E208F5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1EE6DAC" w14:textId="77777777" w:rsidTr="006C629B">
        <w:tc>
          <w:tcPr>
            <w:tcW w:w="1300" w:type="dxa"/>
          </w:tcPr>
          <w:p w14:paraId="00C737FF" w14:textId="7610AA21" w:rsidR="00D568B6" w:rsidRPr="00D568B6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14:paraId="66D53B3A" w14:textId="77777777" w:rsidTr="006C629B">
        <w:tc>
          <w:tcPr>
            <w:tcW w:w="1300" w:type="dxa"/>
          </w:tcPr>
          <w:p w14:paraId="12F24F5B" w14:textId="72785DD2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5BFB6D1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3FB3BE4B" w14:textId="77777777" w:rsidTr="006C629B">
        <w:tc>
          <w:tcPr>
            <w:tcW w:w="1300" w:type="dxa"/>
          </w:tcPr>
          <w:p w14:paraId="1D4E0EF7" w14:textId="3435D10A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CB67BAF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6ED2E68C" w14:textId="77777777" w:rsidTr="006C629B">
        <w:tc>
          <w:tcPr>
            <w:tcW w:w="1300" w:type="dxa"/>
          </w:tcPr>
          <w:p w14:paraId="6D98154A" w14:textId="36CC1C24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6301CF0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4596EE54" w14:textId="77777777" w:rsidTr="006C629B">
        <w:tc>
          <w:tcPr>
            <w:tcW w:w="1300" w:type="dxa"/>
          </w:tcPr>
          <w:p w14:paraId="2BE36E04" w14:textId="4100EA66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0590F5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90D9925" w14:textId="77777777" w:rsidTr="006C629B">
        <w:tc>
          <w:tcPr>
            <w:tcW w:w="1300" w:type="dxa"/>
          </w:tcPr>
          <w:p w14:paraId="4A41F8DD" w14:textId="6AC57B34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9DFC82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4EBC76C" w14:textId="77777777" w:rsidTr="006C629B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6C629B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206AE2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6C629B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7ACD502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6C629B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0A8EAA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6C629B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33E8AF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6C629B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E633E8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6C629B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7D82B6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6C629B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7501FE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6C629B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714B72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6C629B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FA189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6C629B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DEEB85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6C629B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8F2C58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6C629B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D640FA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6C629B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2E5DF8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6C629B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5AF3A4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6C629B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8B6D9F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6C629B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F738B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6C629B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B5B78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6C629B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EEB076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6C629B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90EC8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6C629B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77777777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6C629B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Манс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з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Геороя</w:t>
            </w:r>
            <w:proofErr w:type="spellEnd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Советского Союза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6C629B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>Унжакова</w:t>
            </w:r>
            <w:proofErr w:type="spellEnd"/>
            <w:r w:rsidR="00D568B6" w:rsidRPr="00796857">
              <w:rPr>
                <w:rFonts w:ascii="Times New Roman" w:hAnsi="Times New Roman"/>
                <w:sz w:val="22"/>
              </w:rPr>
              <w:t xml:space="preserve">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6C629B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6C629B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6C629B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6C629B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6C629B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  <w:tr w:rsidR="006C629B" w:rsidRPr="00D77399" w14:paraId="609CFD23" w14:textId="77777777" w:rsidTr="006C629B">
        <w:tc>
          <w:tcPr>
            <w:tcW w:w="1300" w:type="dxa"/>
          </w:tcPr>
          <w:p w14:paraId="5FA7BE16" w14:textId="77777777" w:rsidR="006C629B" w:rsidRPr="00D2343C" w:rsidRDefault="006C629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2" w:type="dxa"/>
            <w:shd w:val="clear" w:color="auto" w:fill="auto"/>
          </w:tcPr>
          <w:p w14:paraId="41342B3B" w14:textId="77777777" w:rsidR="006C629B" w:rsidRPr="00796857" w:rsidRDefault="006C629B" w:rsidP="005661AE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14:paraId="096B5D17" w14:textId="77777777" w:rsidR="006C629B" w:rsidRDefault="006C629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shd w:val="clear" w:color="auto" w:fill="auto"/>
          </w:tcPr>
          <w:p w14:paraId="76DEE8FC" w14:textId="77777777" w:rsidR="006C629B" w:rsidRPr="00D568B6" w:rsidRDefault="006C629B" w:rsidP="000A7C9F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9B" w:rsidRPr="00ED76F0" w14:paraId="5257105C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6636240" w14:textId="5345C63A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3DBD18E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14:paraId="1A702B3C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5C3758D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C629B" w:rsidRPr="00AF372C" w14:paraId="414014C2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711B695E" w14:textId="46E20CDF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</w:tcPr>
          <w:p w14:paraId="43A63415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2856" w:type="dxa"/>
          </w:tcPr>
          <w:p w14:paraId="5A28EA0F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643" w:type="dxa"/>
          </w:tcPr>
          <w:p w14:paraId="6EA838E2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69B2479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</w:t>
            </w:r>
          </w:p>
          <w:p w14:paraId="48D2FEDD" w14:textId="77777777" w:rsidR="006C629B" w:rsidRPr="00D2343C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14:paraId="61883402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6C629B" w:rsidRPr="00AF372C" w14:paraId="5947A7D7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2691CC2" w14:textId="58B62DFE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</w:tcPr>
          <w:p w14:paraId="258126DB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</w:tcPr>
          <w:p w14:paraId="66BC5402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643" w:type="dxa"/>
          </w:tcPr>
          <w:p w14:paraId="61EFB042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</w:t>
            </w:r>
          </w:p>
          <w:p w14:paraId="4349C485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Ханты-Мансийского района </w:t>
            </w:r>
          </w:p>
          <w:p w14:paraId="0004F56B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14:paraId="54447B3D" w14:textId="604D99F7" w:rsidR="00F7662B" w:rsidRPr="001D35BF" w:rsidRDefault="00796BCE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C74989D" w14:textId="77777777" w:rsidR="002145FC" w:rsidRDefault="002145FC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FA5FC" w14:textId="77777777" w:rsidR="002145FC" w:rsidRDefault="002145FC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FA46A" w14:textId="77777777" w:rsidR="002145FC" w:rsidRDefault="002145FC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0A4C" w14:textId="6887CA9B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41ECBCFB" w14:textId="77777777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1ACBF1" w14:textId="77777777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0E9F76" w14:textId="67857725" w:rsidR="00F7662B" w:rsidRPr="001D35BF" w:rsidRDefault="00F7662B" w:rsidP="00F76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hAnsi="Times New Roman"/>
          <w:sz w:val="28"/>
          <w:szCs w:val="28"/>
        </w:rPr>
        <w:t xml:space="preserve">от 14.12.2021   </w:t>
      </w:r>
      <w:r w:rsidRPr="001D35BF">
        <w:rPr>
          <w:rFonts w:ascii="Times New Roman" w:hAnsi="Times New Roman" w:cs="Times New Roman"/>
          <w:sz w:val="28"/>
          <w:szCs w:val="28"/>
        </w:rPr>
        <w:t>№ 336</w:t>
      </w:r>
    </w:p>
    <w:p w14:paraId="056A82D4" w14:textId="77777777" w:rsidR="00796BCE" w:rsidRPr="001D35BF" w:rsidRDefault="00796BCE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</w:p>
    <w:p w14:paraId="1D28D678" w14:textId="47A9B375" w:rsidR="00D8356E" w:rsidRPr="001D35BF" w:rsidRDefault="00805659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D8356E" w:rsidRPr="001D35BF">
        <w:rPr>
          <w:rFonts w:ascii="Times New Roman" w:hAnsi="Times New Roman" w:cs="Times New Roman"/>
          <w:sz w:val="28"/>
        </w:rPr>
        <w:t xml:space="preserve"> Ханты-Мансийского района «Охрана и укрепление здоровья</w:t>
      </w:r>
    </w:p>
    <w:p w14:paraId="42B86859" w14:textId="6A6F7C38" w:rsidR="00D8356E" w:rsidRPr="001D35BF" w:rsidRDefault="00D8356E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  <w:r w:rsidRPr="001D35BF">
        <w:rPr>
          <w:rFonts w:ascii="Times New Roman" w:hAnsi="Times New Roman" w:cs="Times New Roman"/>
          <w:sz w:val="28"/>
        </w:rPr>
        <w:t>населения Ханты-Мансийского района на 2023-2025 годы»</w:t>
      </w:r>
    </w:p>
    <w:p w14:paraId="43C3159E" w14:textId="77777777" w:rsidR="00D8356E" w:rsidRPr="001D35BF" w:rsidRDefault="00D8356E" w:rsidP="00D8356E">
      <w:pPr>
        <w:widowControl w:val="0"/>
        <w:spacing w:after="320"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D35BF">
        <w:rPr>
          <w:rFonts w:ascii="Times New Roman" w:hAnsi="Times New Roman" w:cs="Times New Roman"/>
          <w:sz w:val="28"/>
          <w:szCs w:val="28"/>
          <w:lang w:bidi="ru-RU"/>
        </w:rPr>
        <w:t>Раздел 1. Введение</w:t>
      </w:r>
    </w:p>
    <w:p w14:paraId="2E21150F" w14:textId="73C6ECBE" w:rsidR="00D8356E" w:rsidRPr="001D35BF" w:rsidRDefault="00D8356E" w:rsidP="001D35BF">
      <w:pPr>
        <w:pStyle w:val="af0"/>
        <w:widowControl w:val="0"/>
        <w:numPr>
          <w:ilvl w:val="1"/>
          <w:numId w:val="31"/>
        </w:numPr>
        <w:spacing w:line="257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1D35BF">
        <w:rPr>
          <w:rFonts w:ascii="Times New Roman" w:hAnsi="Times New Roman"/>
          <w:sz w:val="28"/>
          <w:szCs w:val="28"/>
          <w:lang w:bidi="ru-RU"/>
        </w:rPr>
        <w:t>Характеристика</w:t>
      </w:r>
    </w:p>
    <w:p w14:paraId="46319EF0" w14:textId="5E4BB55C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рограмма Ханты-Мансийского района «Охрана и укрепление здоровья насел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Ханты-Мансийского района на 2023 – 2025 годы» (далее – программа) разработана в соответствии с федеральными законами от 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, 3акономХанты-Мансийского автономного округа – Югры от 27.09.2015 № 73-оз «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, постановлением Правительства Ханты-Мансийского автономного округа – Югры от 31.10.2021 № 467-п «О государственной программе Ханты-Мансийского автономного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округа – Югры «Современное здравоохранение».</w:t>
      </w:r>
    </w:p>
    <w:p w14:paraId="78AB49C1" w14:textId="77777777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рограмма направлена на профилактику заболеваний и формирование здорового образа жизни населения Ханты-Мансийского района, в том числе за счет создания условий для ведения здорового образа жизни.</w:t>
      </w:r>
    </w:p>
    <w:p w14:paraId="1733579E" w14:textId="77777777" w:rsidR="002145FC" w:rsidRDefault="002145FC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27B50B76" w14:textId="77777777" w:rsidR="002145FC" w:rsidRDefault="002145FC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5724DBA9" w14:textId="77777777" w:rsidR="00D8356E" w:rsidRPr="00D8356E" w:rsidRDefault="00D8356E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Паспорт</w:t>
      </w:r>
    </w:p>
    <w:p w14:paraId="3C0BB9E9" w14:textId="36ABAA39" w:rsidR="00D8356E" w:rsidRPr="00D8356E" w:rsidRDefault="00D8356E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программы Ханты-Мансийского </w:t>
      </w:r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«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>Охрана и укрепление здоровь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населения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на 2023 - 2025 годы»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далее –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рограмма)</w:t>
      </w:r>
    </w:p>
    <w:p w14:paraId="28E7FF7B" w14:textId="77777777" w:rsidR="00D8356E" w:rsidRPr="00D8356E" w:rsidRDefault="00D8356E" w:rsidP="00D8356E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71"/>
        <w:gridCol w:w="10507"/>
      </w:tblGrid>
      <w:tr w:rsidR="00D8356E" w:rsidRPr="00D8356E" w14:paraId="56AB0B3E" w14:textId="77777777" w:rsidTr="00D8356E">
        <w:tc>
          <w:tcPr>
            <w:tcW w:w="3771" w:type="dxa"/>
          </w:tcPr>
          <w:p w14:paraId="6740D15F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Наименование программы</w:t>
            </w:r>
          </w:p>
        </w:tc>
        <w:tc>
          <w:tcPr>
            <w:tcW w:w="10507" w:type="dxa"/>
            <w:vAlign w:val="bottom"/>
          </w:tcPr>
          <w:p w14:paraId="3CAD127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«Охрана и укрепление здоровья населения Ханты-Мансийского района на 2023 – 2025 годы»</w:t>
            </w:r>
          </w:p>
        </w:tc>
      </w:tr>
      <w:tr w:rsidR="00D8356E" w:rsidRPr="00D8356E" w14:paraId="10214CAA" w14:textId="77777777" w:rsidTr="00D8356E">
        <w:tc>
          <w:tcPr>
            <w:tcW w:w="3771" w:type="dxa"/>
          </w:tcPr>
          <w:p w14:paraId="59E0B22B" w14:textId="77777777" w:rsidR="00D8356E" w:rsidRPr="00D8356E" w:rsidRDefault="00D8356E" w:rsidP="001B2B25">
            <w:pPr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ветственный исполнитель программы</w:t>
            </w:r>
          </w:p>
        </w:tc>
        <w:tc>
          <w:tcPr>
            <w:tcW w:w="10507" w:type="dxa"/>
          </w:tcPr>
          <w:p w14:paraId="1C1FEF05" w14:textId="77777777" w:rsidR="00D8356E" w:rsidRPr="00D8356E" w:rsidRDefault="00D8356E" w:rsidP="001B2B25">
            <w:pPr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дел по культуре, спорту и социальной политике администрации Ханты-Мансийского района</w:t>
            </w:r>
          </w:p>
        </w:tc>
      </w:tr>
      <w:tr w:rsidR="00D8356E" w:rsidRPr="00D8356E" w14:paraId="1E104D32" w14:textId="77777777" w:rsidTr="00D8356E">
        <w:tc>
          <w:tcPr>
            <w:tcW w:w="3771" w:type="dxa"/>
          </w:tcPr>
          <w:p w14:paraId="6886D1EC" w14:textId="77777777" w:rsidR="00D8356E" w:rsidRPr="00D8356E" w:rsidRDefault="00D8356E" w:rsidP="001B2B25">
            <w:pPr>
              <w:widowControl w:val="0"/>
              <w:spacing w:line="254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Соисполнители программы</w:t>
            </w:r>
          </w:p>
        </w:tc>
        <w:tc>
          <w:tcPr>
            <w:tcW w:w="10507" w:type="dxa"/>
          </w:tcPr>
          <w:p w14:paraId="17304578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комитет по образованию администрации Ханты-Мансийского района;</w:t>
            </w:r>
          </w:p>
          <w:p w14:paraId="31E5D44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комитет экономической политики администрации Ханты-Мансийского района;</w:t>
            </w:r>
          </w:p>
          <w:p w14:paraId="590E614B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17B7537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6F0AA2B2" w14:textId="77777777" w:rsidR="00D8356E" w:rsidRPr="00D8356E" w:rsidRDefault="00D8356E" w:rsidP="001B2B25">
            <w:pPr>
              <w:widowControl w:val="0"/>
              <w:tabs>
                <w:tab w:val="left" w:pos="2621"/>
                <w:tab w:val="left" w:pos="472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eastAsia="en-US" w:bidi="en-US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униципальное автономное учреждение дополнительного образования Ханты-Мансийского района «Спортивная школа Ханты-Мансийского </w:t>
            </w:r>
            <w:r w:rsidRPr="00D8356E">
              <w:rPr>
                <w:rFonts w:ascii="Times New Roman" w:hAnsi="Times New Roman"/>
                <w:sz w:val="26"/>
                <w:szCs w:val="26"/>
                <w:lang w:eastAsia="en-US" w:bidi="en-US"/>
              </w:rPr>
              <w:t>района;</w:t>
            </w:r>
          </w:p>
          <w:p w14:paraId="06108107" w14:textId="77777777" w:rsidR="00D8356E" w:rsidRPr="00D8356E" w:rsidRDefault="00D8356E" w:rsidP="001B2B25">
            <w:pPr>
              <w:widowControl w:val="0"/>
              <w:tabs>
                <w:tab w:val="left" w:pos="2621"/>
                <w:tab w:val="left" w:pos="472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42328E7C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униципальное автономное учреждение Ханты-Мансийского района «Редакция </w:t>
            </w:r>
            <w:proofErr w:type="gramStart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газет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«</w:t>
            </w:r>
            <w:proofErr w:type="gramEnd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Наш район»;</w:t>
            </w:r>
          </w:p>
          <w:p w14:paraId="2890F394" w14:textId="77777777" w:rsidR="00D8356E" w:rsidRPr="00D8356E" w:rsidRDefault="00D8356E" w:rsidP="001B2B25">
            <w:pPr>
              <w:widowControl w:val="0"/>
              <w:tabs>
                <w:tab w:val="left" w:pos="2286"/>
                <w:tab w:val="left" w:pos="3805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автономного округа – </w:t>
            </w:r>
            <w:proofErr w:type="gramStart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Югр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«</w:t>
            </w:r>
            <w:proofErr w:type="gramEnd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Ханты-Мансийская районная больница» (по согласованию);</w:t>
            </w:r>
          </w:p>
          <w:p w14:paraId="5BDD4802" w14:textId="77777777" w:rsidR="00D8356E" w:rsidRPr="00D8356E" w:rsidRDefault="00D8356E" w:rsidP="001B2B25">
            <w:pPr>
              <w:widowControl w:val="0"/>
              <w:tabs>
                <w:tab w:val="left" w:pos="2286"/>
                <w:tab w:val="left" w:pos="3805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 xml:space="preserve">автономное учреждение Ханты-Мансийского автономного округа – </w:t>
            </w:r>
            <w:proofErr w:type="gramStart"/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>Югры</w:t>
            </w:r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br/>
              <w:t>«</w:t>
            </w:r>
            <w:proofErr w:type="gramEnd"/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 xml:space="preserve">Центр профессиональной патологии» 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(по согласованию);</w:t>
            </w:r>
          </w:p>
          <w:p w14:paraId="53206D5C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главы сельских поселений Ханты-Мансийского района (по согласованию)</w:t>
            </w:r>
          </w:p>
        </w:tc>
      </w:tr>
      <w:tr w:rsidR="00D8356E" w:rsidRPr="00D8356E" w14:paraId="542A8ECF" w14:textId="77777777" w:rsidTr="00D8356E">
        <w:tc>
          <w:tcPr>
            <w:tcW w:w="3771" w:type="dxa"/>
          </w:tcPr>
          <w:p w14:paraId="726E4AC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Цели программы</w:t>
            </w:r>
          </w:p>
        </w:tc>
        <w:tc>
          <w:tcPr>
            <w:tcW w:w="10507" w:type="dxa"/>
            <w:vAlign w:val="bottom"/>
          </w:tcPr>
          <w:p w14:paraId="0C37CFC6" w14:textId="77777777" w:rsidR="00D8356E" w:rsidRPr="00D8356E" w:rsidRDefault="00D8356E" w:rsidP="001B2B25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улучшение качества и увеличение продолжительности жизни граждан путем профилактики заболеваний, а также создания условий для ведения здорового образа жизни</w:t>
            </w:r>
          </w:p>
        </w:tc>
      </w:tr>
      <w:tr w:rsidR="00D8356E" w:rsidRPr="00D8356E" w14:paraId="52169D8A" w14:textId="77777777" w:rsidTr="00D8356E">
        <w:trPr>
          <w:trHeight w:val="1408"/>
        </w:trPr>
        <w:tc>
          <w:tcPr>
            <w:tcW w:w="3771" w:type="dxa"/>
          </w:tcPr>
          <w:p w14:paraId="7FB577A8" w14:textId="77777777" w:rsidR="00D8356E" w:rsidRPr="00D8356E" w:rsidRDefault="00D8356E" w:rsidP="001B2B25">
            <w:pPr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Задачи программы</w:t>
            </w:r>
          </w:p>
        </w:tc>
        <w:tc>
          <w:tcPr>
            <w:tcW w:w="10507" w:type="dxa"/>
          </w:tcPr>
          <w:p w14:paraId="6FBC6DC7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1. Привлечение граждан к занятиям физической культурой и спортом.</w:t>
            </w:r>
          </w:p>
          <w:p w14:paraId="2ACC4DFA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. Привлечение граждан к здоровому образу жизни.</w:t>
            </w:r>
          </w:p>
          <w:p w14:paraId="7AD82BD6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3. Информирование граждан о факторах риска развития заболеваний, мерах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в СМИ, а также реализации массовых мероприятий (акции, спортивные мероприятия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и др.).</w:t>
            </w:r>
          </w:p>
        </w:tc>
      </w:tr>
      <w:tr w:rsidR="00D8356E" w:rsidRPr="00D8356E" w14:paraId="041C9BD0" w14:textId="77777777" w:rsidTr="00D8356E">
        <w:tc>
          <w:tcPr>
            <w:tcW w:w="3771" w:type="dxa"/>
            <w:vAlign w:val="bottom"/>
          </w:tcPr>
          <w:p w14:paraId="48A68715" w14:textId="77777777" w:rsidR="00D8356E" w:rsidRPr="00D8356E" w:rsidRDefault="00D8356E" w:rsidP="001B2B2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одпрограммы</w:t>
            </w:r>
          </w:p>
        </w:tc>
        <w:tc>
          <w:tcPr>
            <w:tcW w:w="10507" w:type="dxa"/>
            <w:vAlign w:val="bottom"/>
          </w:tcPr>
          <w:p w14:paraId="37990333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сутствуют</w:t>
            </w:r>
          </w:p>
        </w:tc>
      </w:tr>
      <w:tr w:rsidR="00D8356E" w:rsidRPr="00D8356E" w14:paraId="5F8A87DF" w14:textId="77777777" w:rsidTr="00D8356E">
        <w:tc>
          <w:tcPr>
            <w:tcW w:w="3771" w:type="dxa"/>
          </w:tcPr>
          <w:p w14:paraId="58923DB2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ортфели проектов, проекты, входящие в состав программы</w:t>
            </w:r>
          </w:p>
        </w:tc>
        <w:tc>
          <w:tcPr>
            <w:tcW w:w="10507" w:type="dxa"/>
          </w:tcPr>
          <w:p w14:paraId="7D55CC46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D8356E" w:rsidRPr="00D8356E" w14:paraId="7D3D27E8" w14:textId="77777777" w:rsidTr="00D8356E">
        <w:tc>
          <w:tcPr>
            <w:tcW w:w="3771" w:type="dxa"/>
          </w:tcPr>
          <w:p w14:paraId="608B6C52" w14:textId="72AE0E44" w:rsidR="00D8356E" w:rsidRPr="00D8356E" w:rsidRDefault="00D8356E" w:rsidP="00D8356E">
            <w:pPr>
              <w:widowControl w:val="0"/>
              <w:spacing w:line="254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Целевые показатели программы</w:t>
            </w:r>
          </w:p>
        </w:tc>
        <w:tc>
          <w:tcPr>
            <w:tcW w:w="10507" w:type="dxa"/>
            <w:vAlign w:val="bottom"/>
          </w:tcPr>
          <w:p w14:paraId="5FC77EB9" w14:textId="77777777" w:rsidR="00D8356E" w:rsidRPr="00D8356E" w:rsidRDefault="00D8356E" w:rsidP="001B2B25">
            <w:pPr>
              <w:widowControl w:val="0"/>
              <w:tabs>
                <w:tab w:val="left" w:pos="40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1. Увеличение доли населения, систематически занимающегося физической культурой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и спортом, от общей численности населения с 54 % до 68 %.</w:t>
            </w:r>
          </w:p>
          <w:p w14:paraId="03555F7E" w14:textId="77777777" w:rsidR="00D8356E" w:rsidRPr="00D8356E" w:rsidRDefault="00D8356E" w:rsidP="001B2B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. Увеличение общего количества размещенных информационных материалов в средствах массовой информации, в сети Интернет по реализации мероприятий по профилактике заболеваний и формированию здорового образа жизни с 230 до 266 единиц.</w:t>
            </w:r>
          </w:p>
        </w:tc>
      </w:tr>
      <w:tr w:rsidR="00D8356E" w:rsidRPr="00D8356E" w14:paraId="34D0A787" w14:textId="77777777" w:rsidTr="00D8356E">
        <w:tc>
          <w:tcPr>
            <w:tcW w:w="3771" w:type="dxa"/>
            <w:vAlign w:val="bottom"/>
          </w:tcPr>
          <w:p w14:paraId="2E30E5E6" w14:textId="1A66446F" w:rsidR="00D8356E" w:rsidRPr="00D8356E" w:rsidRDefault="00D8356E" w:rsidP="00D8356E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Сроки реализации программы (разрабатывается на срок от трех лет)</w:t>
            </w:r>
          </w:p>
        </w:tc>
        <w:tc>
          <w:tcPr>
            <w:tcW w:w="10507" w:type="dxa"/>
          </w:tcPr>
          <w:p w14:paraId="24F0614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023 – 2025 годы</w:t>
            </w:r>
          </w:p>
        </w:tc>
      </w:tr>
      <w:tr w:rsidR="00D8356E" w:rsidRPr="00D8356E" w14:paraId="12918D10" w14:textId="77777777" w:rsidTr="00D8356E">
        <w:tc>
          <w:tcPr>
            <w:tcW w:w="3771" w:type="dxa"/>
            <w:vAlign w:val="bottom"/>
          </w:tcPr>
          <w:p w14:paraId="43B7AB80" w14:textId="605C285E" w:rsidR="00D8356E" w:rsidRPr="00D8356E" w:rsidRDefault="00D8356E" w:rsidP="00D8356E">
            <w:pPr>
              <w:widowControl w:val="0"/>
              <w:spacing w:line="26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араметры финансового обеспечения программы</w:t>
            </w:r>
          </w:p>
        </w:tc>
        <w:tc>
          <w:tcPr>
            <w:tcW w:w="10507" w:type="dxa"/>
          </w:tcPr>
          <w:p w14:paraId="783B35F2" w14:textId="4A859A61" w:rsidR="00D8356E" w:rsidRPr="00D8356E" w:rsidRDefault="00D8356E" w:rsidP="00D8356E">
            <w:pPr>
              <w:widowControl w:val="0"/>
              <w:spacing w:line="259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бщий объем финансирования программы – 0,0 тыс. рублей*</w:t>
            </w:r>
          </w:p>
        </w:tc>
      </w:tr>
    </w:tbl>
    <w:p w14:paraId="74DD53EF" w14:textId="11386756" w:rsidR="00D8356E" w:rsidRPr="00D8356E" w:rsidRDefault="00D8356E" w:rsidP="00D8356E">
      <w:pPr>
        <w:widowControl w:val="0"/>
        <w:ind w:left="142"/>
        <w:jc w:val="both"/>
        <w:rPr>
          <w:rFonts w:ascii="Times New Roman" w:hAnsi="Times New Roman" w:cs="Times New Roman"/>
          <w:lang w:bidi="ru-RU"/>
        </w:rPr>
      </w:pPr>
      <w:r w:rsidRPr="00D8356E">
        <w:rPr>
          <w:rFonts w:ascii="Times New Roman" w:hAnsi="Times New Roman" w:cs="Times New Roman"/>
          <w:lang w:bidi="ru-RU"/>
        </w:rPr>
        <w:t>* Финансирование мероприятий программы не предусмотрено в связи с тем, что расходы по этому направлению производятся за счет текущего финансирования исполнителей. Риски недостаточного финансирования отсутствуют (финансирование</w:t>
      </w:r>
      <w:r w:rsidRPr="00D8356E">
        <w:rPr>
          <w:rFonts w:ascii="Times New Roman" w:hAnsi="Times New Roman" w:cs="Times New Roman"/>
          <w:lang w:bidi="ru-RU"/>
        </w:rPr>
        <w:br/>
        <w:t>не предусмотрено), остальные риски связаны с неисполнением мероприятий программы.</w:t>
      </w:r>
    </w:p>
    <w:p w14:paraId="128743EA" w14:textId="77777777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452D04" w14:textId="77777777" w:rsidR="00D8356E" w:rsidRPr="00D8356E" w:rsidRDefault="00D8356E" w:rsidP="00D8356E">
      <w:pPr>
        <w:widowControl w:val="0"/>
        <w:spacing w:after="320"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дел 2. Общая характеристика</w:t>
      </w:r>
    </w:p>
    <w:p w14:paraId="7ADCD774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1. Географические характеристики</w:t>
      </w:r>
    </w:p>
    <w:p w14:paraId="054277A7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Ханты-Мансийский район расположен в центре Ханты-Мансийского автономного округа – Югры. Административным центром района является город окружного значения Ханты-Мансийск.</w:t>
      </w:r>
    </w:p>
    <w:p w14:paraId="61F4F48B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Ханты-Мансийский район граничит: на севере с Белоярским районом, на северо-востоке и востоке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ургут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, на востоке и юго-востоке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ефтеюган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, на юге – с Тюменской областью, на северо-западе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западе – с Октябрьским и Советским районами, на западе –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ондин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.</w:t>
      </w:r>
    </w:p>
    <w:p w14:paraId="0D565F27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Ханты-Мансийский район расположен в ландшафтной зоне средней тайги. Площадь территории района составляет 46,3 тыс. кв. км. Общая площадь лесных насаждений Ханты-Мансийского района – 291 334,5 тыс. куб. м. На территории Ханты-Мансийский района расположено 3 014 озер общей площадью 22 465 га. По территории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Ханты-Мансийского района протекают две крупные реки Российской Федерации – Обь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Иртыш.</w:t>
      </w:r>
    </w:p>
    <w:p w14:paraId="458D08CD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976BB3" w14:textId="77777777" w:rsidR="00D8356E" w:rsidRPr="00D8356E" w:rsidRDefault="00D8356E" w:rsidP="00D8356E">
      <w:pPr>
        <w:widowControl w:val="0"/>
        <w:tabs>
          <w:tab w:val="left" w:pos="1823"/>
        </w:tabs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2. Территориальная организация</w:t>
      </w:r>
    </w:p>
    <w:p w14:paraId="220B99F4" w14:textId="77777777" w:rsidR="00D8356E" w:rsidRPr="00D8356E" w:rsidRDefault="00D8356E" w:rsidP="00D8356E">
      <w:pPr>
        <w:widowControl w:val="0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На территории Ханты-Мансийского района находятся 12 муниципальных образований со статусом «сельское поселение», объединяющих 29 населенных пунктов.</w:t>
      </w:r>
    </w:p>
    <w:p w14:paraId="321DFD02" w14:textId="77777777" w:rsidR="00D8356E" w:rsidRPr="00D8356E" w:rsidRDefault="00D8356E" w:rsidP="00D8356E">
      <w:pPr>
        <w:widowControl w:val="0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е образования: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Выкатн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Кедровый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расноленински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вск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елияр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Сибирский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ого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Цингал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 сельское поселение Шапша.</w:t>
      </w:r>
    </w:p>
    <w:p w14:paraId="438007A0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Населенные пункты: д. Ярки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Бобровский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филинская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Елизарово, п. Кедровый, д.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Шапша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Зенк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вск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Белогорье, п. Кирпичный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ого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.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ялина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п.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Пырья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елияр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Долго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Плес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Сибирский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Репол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Бат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Троица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Ягурья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 с. Тюли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Выкатн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расноленински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Урманны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Цингал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Чембакчина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B14D0F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E5FA50" w14:textId="77777777" w:rsidR="00D8356E" w:rsidRPr="00D8356E" w:rsidRDefault="00D8356E" w:rsidP="00D8356E">
      <w:pPr>
        <w:widowControl w:val="0"/>
        <w:tabs>
          <w:tab w:val="left" w:pos="1823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3. Демографические характеристики</w:t>
      </w:r>
    </w:p>
    <w:p w14:paraId="76C09BF0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данным Федеральной службы государственной статистики, численность населения Ханты-Мансийского района в 2021 году составила 19 464 человека.</w:t>
      </w:r>
    </w:p>
    <w:p w14:paraId="562B2DF6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ля Ханты-Мансийского района характерна сложившаяся демографическая ситуация, которая обусловлена ростом смертности населения, связанная с его старением.</w:t>
      </w:r>
    </w:p>
    <w:p w14:paraId="0638B903" w14:textId="77777777" w:rsidR="002145FC" w:rsidRDefault="002145FC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B722274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Демографические процессы в структуре населения Ханты-Мансийского</w:t>
      </w:r>
    </w:p>
    <w:p w14:paraId="64A0AB1C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района в динамике за 5 лет</w:t>
      </w:r>
    </w:p>
    <w:p w14:paraId="02D12B77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701"/>
        <w:gridCol w:w="1559"/>
        <w:gridCol w:w="2126"/>
        <w:gridCol w:w="2835"/>
      </w:tblGrid>
      <w:tr w:rsidR="00D8356E" w:rsidRPr="00D8356E" w14:paraId="65BBF873" w14:textId="77777777" w:rsidTr="00182B60">
        <w:trPr>
          <w:trHeight w:hRule="exact" w:val="1125"/>
        </w:trPr>
        <w:tc>
          <w:tcPr>
            <w:tcW w:w="2694" w:type="dxa"/>
            <w:shd w:val="clear" w:color="auto" w:fill="auto"/>
            <w:vAlign w:val="center"/>
            <w:hideMark/>
          </w:tcPr>
          <w:p w14:paraId="2D7D22FD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B404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062E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E25A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788A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C25AB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1EF57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намика 2017-2021 (%)</w:t>
            </w:r>
          </w:p>
        </w:tc>
      </w:tr>
      <w:tr w:rsidR="00D8356E" w:rsidRPr="00D8356E" w14:paraId="395AA112" w14:textId="77777777" w:rsidTr="00182B60">
        <w:trPr>
          <w:trHeight w:val="1115"/>
        </w:trPr>
        <w:tc>
          <w:tcPr>
            <w:tcW w:w="2694" w:type="dxa"/>
            <w:shd w:val="clear" w:color="auto" w:fill="auto"/>
            <w:vAlign w:val="center"/>
            <w:hideMark/>
          </w:tcPr>
          <w:p w14:paraId="7737374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 населения, постоянно проживающего</w:t>
            </w:r>
          </w:p>
          <w:p w14:paraId="1C50A764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территори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D325FE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20,04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095D9B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,0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FCE0F2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80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293F7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6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C7567D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46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1D7D3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7,11</w:t>
            </w:r>
          </w:p>
        </w:tc>
      </w:tr>
      <w:tr w:rsidR="00D8356E" w:rsidRPr="00D8356E" w14:paraId="5DA1D925" w14:textId="77777777" w:rsidTr="00182B60">
        <w:trPr>
          <w:trHeight w:val="750"/>
        </w:trPr>
        <w:tc>
          <w:tcPr>
            <w:tcW w:w="2694" w:type="dxa"/>
            <w:shd w:val="clear" w:color="auto" w:fill="auto"/>
            <w:vAlign w:val="center"/>
            <w:hideMark/>
          </w:tcPr>
          <w:p w14:paraId="64E1F87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нты- Мансийского </w:t>
            </w:r>
            <w:proofErr w:type="gram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,</w:t>
            </w: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</w:t>
            </w:r>
            <w:proofErr w:type="gramEnd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ю</w:t>
            </w: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31 декабря</w:t>
            </w:r>
          </w:p>
        </w:tc>
        <w:tc>
          <w:tcPr>
            <w:tcW w:w="1842" w:type="dxa"/>
            <w:vMerge/>
            <w:vAlign w:val="center"/>
            <w:hideMark/>
          </w:tcPr>
          <w:p w14:paraId="4C04FD2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700BBE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37F64AB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45DCA6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2E8EB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24F398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7CD2A342" w14:textId="77777777" w:rsidTr="00182B60">
        <w:trPr>
          <w:trHeight w:val="750"/>
        </w:trPr>
        <w:tc>
          <w:tcPr>
            <w:tcW w:w="2694" w:type="dxa"/>
            <w:shd w:val="clear" w:color="auto" w:fill="auto"/>
            <w:vAlign w:val="center"/>
            <w:hideMark/>
          </w:tcPr>
          <w:p w14:paraId="251452DC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тыс. человек), всего, в том числе:</w:t>
            </w:r>
          </w:p>
        </w:tc>
        <w:tc>
          <w:tcPr>
            <w:tcW w:w="1842" w:type="dxa"/>
            <w:vMerge/>
            <w:vAlign w:val="center"/>
            <w:hideMark/>
          </w:tcPr>
          <w:p w14:paraId="17BB8369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AD238C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0396185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5ECC8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D882FA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257A54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62F4B072" w14:textId="77777777" w:rsidTr="00182B60">
        <w:trPr>
          <w:trHeight w:hRule="exact" w:val="30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37CE046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катной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58BACC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9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A6FFB1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00DFE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7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D9A510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6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4231E2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6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249C41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7,16</w:t>
            </w:r>
          </w:p>
        </w:tc>
      </w:tr>
      <w:tr w:rsidR="00D8356E" w:rsidRPr="00D8356E" w14:paraId="78F01917" w14:textId="77777777" w:rsidTr="00182B60">
        <w:trPr>
          <w:trHeight w:val="529"/>
        </w:trPr>
        <w:tc>
          <w:tcPr>
            <w:tcW w:w="2694" w:type="dxa"/>
            <w:vMerge/>
            <w:vAlign w:val="center"/>
            <w:hideMark/>
          </w:tcPr>
          <w:p w14:paraId="6021FC8D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2E296B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BD077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D3DB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9BD94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EBD6E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9F5E4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159BDC77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2DFF75A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орноправдинс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51498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7EB34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0B8E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9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3724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3301C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D7105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8,70</w:t>
            </w:r>
          </w:p>
        </w:tc>
      </w:tr>
      <w:tr w:rsidR="00D8356E" w:rsidRPr="00D8356E" w14:paraId="6C6BAFAD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17656D7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Кедров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2441F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03B0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A877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4BCEB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4772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03F8C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7,14</w:t>
            </w:r>
          </w:p>
        </w:tc>
      </w:tr>
      <w:tr w:rsidR="00D8356E" w:rsidRPr="00D8356E" w14:paraId="282A996E" w14:textId="77777777" w:rsidTr="00182B60">
        <w:trPr>
          <w:trHeight w:hRule="exact" w:val="842"/>
        </w:trPr>
        <w:tc>
          <w:tcPr>
            <w:tcW w:w="2694" w:type="dxa"/>
            <w:shd w:val="clear" w:color="auto" w:fill="auto"/>
            <w:vAlign w:val="center"/>
            <w:hideMark/>
          </w:tcPr>
          <w:p w14:paraId="7A3F615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расноленинс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85B97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29F8D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CBA8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CDC0F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5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7176D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E9C4A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9,42</w:t>
            </w:r>
          </w:p>
        </w:tc>
      </w:tr>
      <w:tr w:rsidR="00D8356E" w:rsidRPr="00D8356E" w14:paraId="72037644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054CEB7A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ыши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F26AF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FEF9D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C3CB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65CD2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7B0EB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F0E80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6,02</w:t>
            </w:r>
          </w:p>
        </w:tc>
      </w:tr>
      <w:tr w:rsidR="00D8356E" w:rsidRPr="00D8356E" w14:paraId="5F94A47E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09DD0159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уговско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89638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2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BB6A8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3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3E55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B2EC8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1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29363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0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1090E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3,01</w:t>
            </w:r>
          </w:p>
        </w:tc>
      </w:tr>
      <w:tr w:rsidR="00D8356E" w:rsidRPr="00D8356E" w14:paraId="08058DD7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6477722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ялинское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63301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38A7BD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87DF2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884DF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24713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1865C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3,60</w:t>
            </w:r>
          </w:p>
        </w:tc>
      </w:tr>
      <w:tr w:rsidR="00D8356E" w:rsidRPr="00D8356E" w14:paraId="5AB35F44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581F1EF6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лиярово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F3A38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D4410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D0DB4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A06A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5EA4F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EB5F4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2,48</w:t>
            </w:r>
          </w:p>
        </w:tc>
      </w:tr>
      <w:tr w:rsidR="00D8356E" w:rsidRPr="00D8356E" w14:paraId="7810FEDA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2E5A9530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Сибир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1A11F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307ED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9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7F8BF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2A99D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8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5BBB3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2A3A7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6,03</w:t>
            </w:r>
          </w:p>
        </w:tc>
      </w:tr>
      <w:tr w:rsidR="00D8356E" w:rsidRPr="00D8356E" w14:paraId="02F12D16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3F0DF06D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гом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CD499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8BC32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963B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41D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EFA16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0F3F0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4,08</w:t>
            </w:r>
          </w:p>
        </w:tc>
      </w:tr>
      <w:tr w:rsidR="00D8356E" w:rsidRPr="00D8356E" w14:paraId="78C0D910" w14:textId="77777777" w:rsidTr="00182B60">
        <w:trPr>
          <w:trHeight w:hRule="exact" w:val="375"/>
        </w:trPr>
        <w:tc>
          <w:tcPr>
            <w:tcW w:w="2694" w:type="dxa"/>
            <w:shd w:val="clear" w:color="auto" w:fill="auto"/>
            <w:vAlign w:val="center"/>
            <w:hideMark/>
          </w:tcPr>
          <w:p w14:paraId="795B540B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ингалы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B42CE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2B4A8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7B24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F2A5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67BED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122921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5,26</w:t>
            </w:r>
          </w:p>
        </w:tc>
      </w:tr>
      <w:tr w:rsidR="00D8356E" w:rsidRPr="00D8356E" w14:paraId="3013A358" w14:textId="77777777" w:rsidTr="00182B60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  <w:hideMark/>
          </w:tcPr>
          <w:p w14:paraId="1954213E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СП Шапш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8C06B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7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E96C7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F426D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2023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7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9C774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98196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3,25</w:t>
            </w:r>
          </w:p>
        </w:tc>
      </w:tr>
    </w:tbl>
    <w:p w14:paraId="7C6E2468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</w:p>
    <w:p w14:paraId="2877A7E3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оля населения старше трудоспособного возраста, проживающего на территории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в 2021 году, составляет – 21,5%.</w:t>
      </w:r>
    </w:p>
    <w:p w14:paraId="11707DEB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239B5AAB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19F211BD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Доля лиц, старше трудоспособного возраста, проживающая на территории Ханты-Мансийского района</w:t>
      </w:r>
    </w:p>
    <w:p w14:paraId="769F3B4D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Overlap w:val="never"/>
        <w:tblW w:w="141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3"/>
        <w:gridCol w:w="1559"/>
        <w:gridCol w:w="1701"/>
        <w:gridCol w:w="1418"/>
        <w:gridCol w:w="1417"/>
        <w:gridCol w:w="1594"/>
      </w:tblGrid>
      <w:tr w:rsidR="00D8356E" w:rsidRPr="00D8356E" w14:paraId="205A0FCE" w14:textId="77777777" w:rsidTr="001B2B25">
        <w:trPr>
          <w:trHeight w:hRule="exact" w:val="295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2E94A" w14:textId="77777777" w:rsidR="00D8356E" w:rsidRPr="00D8356E" w:rsidRDefault="00D8356E" w:rsidP="001B2B2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A08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6994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2406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CCD6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1ED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489D9E82" w14:textId="77777777" w:rsidTr="001B2B25">
        <w:trPr>
          <w:trHeight w:hRule="exact" w:val="96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D0DB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лиц старше трудоспособного возраста, проживающих на территории Ханты-Мансийского района (в %)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914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81C7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7ECE0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70E5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E597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1,0</w:t>
            </w:r>
          </w:p>
        </w:tc>
      </w:tr>
      <w:tr w:rsidR="00D8356E" w:rsidRPr="00D8356E" w14:paraId="37144E8B" w14:textId="77777777" w:rsidTr="001B2B25">
        <w:trPr>
          <w:trHeight w:hRule="exact" w:val="30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D6B41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кат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F8E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3826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E081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8A14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F517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9,2</w:t>
            </w:r>
          </w:p>
        </w:tc>
      </w:tr>
      <w:tr w:rsidR="00D8356E" w:rsidRPr="00D8356E" w14:paraId="65ACA0DA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6009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ноправд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6F6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AC3DD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F8D72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2629B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7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DCF0A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7,1</w:t>
            </w:r>
          </w:p>
        </w:tc>
      </w:tr>
      <w:tr w:rsidR="00D8356E" w:rsidRPr="00D8356E" w14:paraId="4E98C56A" w14:textId="77777777" w:rsidTr="001B2B25">
        <w:trPr>
          <w:trHeight w:hRule="exact" w:val="29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A3AC7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Кед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BAF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1AB91E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C80D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7F393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4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3A1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5,4</w:t>
            </w:r>
          </w:p>
        </w:tc>
      </w:tr>
      <w:tr w:rsidR="00D8356E" w:rsidRPr="00D8356E" w14:paraId="61BC074C" w14:textId="77777777" w:rsidTr="001B2B25">
        <w:trPr>
          <w:trHeight w:hRule="exact" w:val="29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5D8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снолен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3051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6552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CF2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1FB0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1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6030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9,6</w:t>
            </w:r>
          </w:p>
        </w:tc>
      </w:tr>
      <w:tr w:rsidR="00D8356E" w:rsidRPr="00D8356E" w14:paraId="0273A480" w14:textId="77777777" w:rsidTr="001B2B25">
        <w:trPr>
          <w:trHeight w:hRule="exact" w:val="288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0E42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ыш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4599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0E1B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FE8D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5801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5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AEE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6,4</w:t>
            </w:r>
          </w:p>
        </w:tc>
      </w:tr>
      <w:tr w:rsidR="00D8356E" w:rsidRPr="00D8356E" w14:paraId="5F7CEE61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7A734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4E26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3F31A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20A7B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E8F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D8B1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4,7</w:t>
            </w:r>
          </w:p>
        </w:tc>
      </w:tr>
      <w:tr w:rsidR="00D8356E" w:rsidRPr="00D8356E" w14:paraId="0682A221" w14:textId="77777777" w:rsidTr="001B2B25">
        <w:trPr>
          <w:trHeight w:hRule="exact" w:val="33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D1EBF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ял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0559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7FE06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90C1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D19504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78F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5,4</w:t>
            </w:r>
          </w:p>
        </w:tc>
      </w:tr>
      <w:tr w:rsidR="00D8356E" w:rsidRPr="00D8356E" w14:paraId="4D636B01" w14:textId="77777777" w:rsidTr="001B2B25">
        <w:trPr>
          <w:trHeight w:hRule="exact" w:val="306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9277A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и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D75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377A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31BE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2A15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6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95C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7,6</w:t>
            </w:r>
          </w:p>
        </w:tc>
      </w:tr>
      <w:tr w:rsidR="00D8356E" w:rsidRPr="00D8356E" w14:paraId="7D5CC7AB" w14:textId="77777777" w:rsidTr="001B2B25">
        <w:trPr>
          <w:trHeight w:hRule="exact" w:val="33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CF28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Си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3E3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BE87E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30BE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D815B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8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360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8,9</w:t>
            </w:r>
          </w:p>
        </w:tc>
      </w:tr>
      <w:tr w:rsidR="00D8356E" w:rsidRPr="00D8356E" w14:paraId="09177800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64F3F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г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A20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3AE4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25A5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0DFC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587C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3,7</w:t>
            </w:r>
          </w:p>
        </w:tc>
      </w:tr>
      <w:tr w:rsidR="00D8356E" w:rsidRPr="00D8356E" w14:paraId="4436AB06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358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нга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92323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5C92F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3F73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130B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3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781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6,8</w:t>
            </w:r>
          </w:p>
        </w:tc>
      </w:tr>
      <w:tr w:rsidR="00D8356E" w:rsidRPr="00D8356E" w14:paraId="42AC6650" w14:textId="77777777" w:rsidTr="001B2B25">
        <w:trPr>
          <w:trHeight w:hRule="exact" w:val="299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BE68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Шап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78D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9B5D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2E16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F4CB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7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02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8,3</w:t>
            </w:r>
          </w:p>
        </w:tc>
      </w:tr>
    </w:tbl>
    <w:p w14:paraId="6ADDEE57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F0D734B" w14:textId="77777777" w:rsidR="00D8356E" w:rsidRPr="00D8356E" w:rsidRDefault="00D8356E" w:rsidP="00D8356E">
      <w:pPr>
        <w:widowControl w:val="0"/>
        <w:tabs>
          <w:tab w:val="left" w:pos="179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4. Заболеваемость и смертность населения</w:t>
      </w:r>
    </w:p>
    <w:p w14:paraId="220CEF78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едущими классами заболеваний в структуре общей смертности в 2021 году в абсолютных числах являются болезни системы новообразования – 40 человек, кровообращения – 62 человека и прочие заболевания. </w:t>
      </w:r>
    </w:p>
    <w:p w14:paraId="654BA5A9" w14:textId="77777777" w:rsidR="00D8356E" w:rsidRPr="00D8356E" w:rsidRDefault="00D8356E" w:rsidP="00D8356E">
      <w:pPr>
        <w:widowControl w:val="0"/>
        <w:spacing w:after="28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 2021 году в сравнении с 2020 годом в результате проводимых мероприятий отмечается снижение показателя смертности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от новообразований. В абсолютных числах в 2019 году – 42 человека, в 2020 году – 45 человек и в 2021 году –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40 человек.</w:t>
      </w:r>
    </w:p>
    <w:p w14:paraId="221F20C9" w14:textId="77777777" w:rsidR="00D8356E" w:rsidRPr="00D8356E" w:rsidRDefault="00D8356E" w:rsidP="00D8356E">
      <w:pPr>
        <w:widowControl w:val="0"/>
        <w:tabs>
          <w:tab w:val="left" w:leader="underscore" w:pos="3110"/>
          <w:tab w:val="left" w:leader="underscore" w:pos="7355"/>
        </w:tabs>
        <w:spacing w:line="252" w:lineRule="auto"/>
        <w:ind w:left="173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Смертность по классу болезни системы кровообращения</w:t>
      </w: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br/>
        <w:t>в Ханты-Мансийском районе за 2019 – 2021 годы</w:t>
      </w:r>
    </w:p>
    <w:p w14:paraId="1F397113" w14:textId="77777777" w:rsidR="00D8356E" w:rsidRPr="00D8356E" w:rsidRDefault="00D8356E" w:rsidP="00D8356E">
      <w:pPr>
        <w:widowControl w:val="0"/>
        <w:tabs>
          <w:tab w:val="left" w:leader="underscore" w:pos="3110"/>
          <w:tab w:val="left" w:leader="underscore" w:pos="7355"/>
        </w:tabs>
        <w:spacing w:line="252" w:lineRule="auto"/>
        <w:ind w:left="173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Overlap w:val="never"/>
        <w:tblW w:w="14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1"/>
        <w:gridCol w:w="3686"/>
        <w:gridCol w:w="3048"/>
        <w:gridCol w:w="2809"/>
      </w:tblGrid>
      <w:tr w:rsidR="00D8356E" w:rsidRPr="00D8356E" w14:paraId="67C2BC60" w14:textId="77777777" w:rsidTr="001B2B25">
        <w:trPr>
          <w:trHeight w:hRule="exact" w:val="504"/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3A64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ритория</w:t>
            </w:r>
          </w:p>
        </w:tc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59A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умерших от болезней системы кровообращения на 1 000 населения</w:t>
            </w:r>
          </w:p>
        </w:tc>
      </w:tr>
      <w:tr w:rsidR="00D8356E" w:rsidRPr="00D8356E" w14:paraId="01763D53" w14:textId="77777777" w:rsidTr="001B2B25">
        <w:trPr>
          <w:trHeight w:hRule="exact" w:val="364"/>
          <w:jc w:val="center"/>
        </w:trPr>
        <w:tc>
          <w:tcPr>
            <w:tcW w:w="46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1A530" w14:textId="77777777" w:rsidR="00D8356E" w:rsidRPr="00D8356E" w:rsidRDefault="00D8356E" w:rsidP="001B2B2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AF50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C62E0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EC3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5B63C104" w14:textId="77777777" w:rsidTr="001B2B25">
        <w:trPr>
          <w:trHeight w:hRule="exact" w:val="310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3AD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нты-Мансий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E4CD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597B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ED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</w:tr>
    </w:tbl>
    <w:p w14:paraId="1CF09829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50A3156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313A549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Смертность от новообразований в Ханты-Мансийском районе</w:t>
      </w: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br/>
        <w:t>за 2019-2021 годы</w:t>
      </w:r>
    </w:p>
    <w:p w14:paraId="23B88A5C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828"/>
        <w:gridCol w:w="3118"/>
        <w:gridCol w:w="2693"/>
      </w:tblGrid>
      <w:tr w:rsidR="00D8356E" w:rsidRPr="00D8356E" w14:paraId="2E7A583C" w14:textId="77777777" w:rsidTr="001B2B25">
        <w:tc>
          <w:tcPr>
            <w:tcW w:w="4536" w:type="dxa"/>
            <w:vMerge w:val="restart"/>
          </w:tcPr>
          <w:p w14:paraId="79A09EAC" w14:textId="77777777" w:rsidR="00D8356E" w:rsidRPr="00D8356E" w:rsidRDefault="00D8356E" w:rsidP="001B2B2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Территория</w:t>
            </w:r>
          </w:p>
        </w:tc>
        <w:tc>
          <w:tcPr>
            <w:tcW w:w="9639" w:type="dxa"/>
            <w:gridSpan w:val="3"/>
          </w:tcPr>
          <w:p w14:paraId="21F4269F" w14:textId="77777777" w:rsidR="00D8356E" w:rsidRPr="00D8356E" w:rsidRDefault="00D8356E" w:rsidP="001B2B2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Абсолютное число умерших от новообразований</w:t>
            </w:r>
          </w:p>
        </w:tc>
      </w:tr>
      <w:tr w:rsidR="00D8356E" w:rsidRPr="00D8356E" w14:paraId="77A61ECF" w14:textId="77777777" w:rsidTr="001B2B25">
        <w:tc>
          <w:tcPr>
            <w:tcW w:w="4536" w:type="dxa"/>
            <w:vMerge/>
          </w:tcPr>
          <w:p w14:paraId="2697D1A9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14:paraId="29530E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3118" w:type="dxa"/>
          </w:tcPr>
          <w:p w14:paraId="725C15E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693" w:type="dxa"/>
          </w:tcPr>
          <w:p w14:paraId="51C1174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31FBB328" w14:textId="77777777" w:rsidTr="001B2B25">
        <w:tc>
          <w:tcPr>
            <w:tcW w:w="4536" w:type="dxa"/>
          </w:tcPr>
          <w:p w14:paraId="3AF8D141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Ханты-Мансийский район</w:t>
            </w:r>
          </w:p>
        </w:tc>
        <w:tc>
          <w:tcPr>
            <w:tcW w:w="3828" w:type="dxa"/>
          </w:tcPr>
          <w:p w14:paraId="76806D5F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3118" w:type="dxa"/>
          </w:tcPr>
          <w:p w14:paraId="37F0CFA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2693" w:type="dxa"/>
          </w:tcPr>
          <w:p w14:paraId="2C5AC9C7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0</w:t>
            </w:r>
          </w:p>
        </w:tc>
      </w:tr>
    </w:tbl>
    <w:p w14:paraId="628CB6BD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4B506B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 основе устойчивой тенденции роста смертности от злокачественных новообразований по-прежнему одной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з причин является поздняя обращаемость пациентов при данном заболевании (при первичном обращении пациентов к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рачу уже имеются запущенные формы рака </w:t>
      </w:r>
      <w:r w:rsidRPr="00D8356E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D8356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8356E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D8356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стадии), а также по причине низкой мотивации насел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 проведению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крининговы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исследований (диспансеризация) для раннего выявления бессимптомного рак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его лечения).</w:t>
      </w:r>
    </w:p>
    <w:p w14:paraId="2358F7F5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Материнская смертность – один из важнейших показателей эффективности деятельности службы охраны здоровья матери и ребенка, который в полной мере отражает состояние системы здравоохран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в Ханты-Мансийском районе. По итогам 2021 года не зарегистрировано ни одного случая материнской смертности.</w:t>
      </w:r>
    </w:p>
    <w:p w14:paraId="739D69DC" w14:textId="77777777" w:rsidR="00796BCE" w:rsidRPr="00D8356E" w:rsidRDefault="00796BC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681758" w14:textId="61B1FA4C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Естественное движение населения по территории Ханты-Мансий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8"/>
        <w:gridCol w:w="2268"/>
        <w:gridCol w:w="2268"/>
        <w:gridCol w:w="1744"/>
      </w:tblGrid>
      <w:tr w:rsidR="00D8356E" w:rsidRPr="00D8356E" w14:paraId="4DBE1EEF" w14:textId="77777777" w:rsidTr="001B2B25">
        <w:trPr>
          <w:trHeight w:hRule="exact" w:val="511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31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атели (на 1 000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9B0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6B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F2D8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1E4C04D1" w14:textId="77777777" w:rsidTr="001B2B25">
        <w:trPr>
          <w:trHeight w:hRule="exact" w:val="356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A83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ждае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32D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860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3E97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,8</w:t>
            </w:r>
          </w:p>
        </w:tc>
      </w:tr>
      <w:tr w:rsidR="00D8356E" w:rsidRPr="00D8356E" w14:paraId="73329197" w14:textId="77777777" w:rsidTr="001B2B25">
        <w:trPr>
          <w:trHeight w:hRule="exact" w:val="432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973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ая смер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429E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8A3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C36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,6</w:t>
            </w:r>
          </w:p>
        </w:tc>
      </w:tr>
      <w:tr w:rsidR="00D8356E" w:rsidRPr="00D8356E" w14:paraId="3DDF3DB5" w14:textId="77777777" w:rsidTr="001B2B25">
        <w:trPr>
          <w:trHeight w:hRule="exact" w:val="412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4BF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аденческая смертность (до од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EAD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34A9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FDFA" w14:textId="77777777" w:rsidR="00D8356E" w:rsidRPr="00D8356E" w:rsidRDefault="00D8356E" w:rsidP="001B2B25">
            <w:pPr>
              <w:widowControl w:val="0"/>
              <w:ind w:firstLine="5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6,7</w:t>
            </w:r>
          </w:p>
        </w:tc>
      </w:tr>
      <w:tr w:rsidR="00D8356E" w:rsidRPr="00D8356E" w14:paraId="72CC8F68" w14:textId="77777777" w:rsidTr="001B2B25">
        <w:trPr>
          <w:trHeight w:hRule="exact" w:val="571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131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тественный прирост (на 1 000 родившихся жив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BEDA9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4ED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CE9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0,2</w:t>
            </w:r>
          </w:p>
        </w:tc>
      </w:tr>
    </w:tbl>
    <w:p w14:paraId="2CA68217" w14:textId="77777777" w:rsidR="00D8356E" w:rsidRPr="00D8356E" w:rsidRDefault="00D8356E" w:rsidP="00D8356E">
      <w:pPr>
        <w:widowControl w:val="0"/>
        <w:spacing w:after="29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AD98932" w14:textId="77777777" w:rsidR="00D8356E" w:rsidRPr="00D8356E" w:rsidRDefault="00D8356E" w:rsidP="00D8356E">
      <w:pPr>
        <w:widowControl w:val="0"/>
        <w:tabs>
          <w:tab w:val="left" w:pos="536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5. Доступность имеющихся ресурсов в сфере здравоохранения</w:t>
      </w:r>
    </w:p>
    <w:p w14:paraId="5670F8A9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итогам 2021 года количество врачей, работающих в здравоохранении Ханты-Мансийского района, составило 46 человека, среднего медицинского персонала – 182 человек.</w:t>
      </w:r>
    </w:p>
    <w:p w14:paraId="47005FC2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.</w:t>
      </w:r>
    </w:p>
    <w:p w14:paraId="746672AF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на и утверждена маршрутизация пациентов с различными нозологическими формами </w:t>
      </w:r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заболеваний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а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также существует взаимодействие и преемственность с медицинскими учреждениями автономного округа.</w:t>
      </w:r>
    </w:p>
    <w:p w14:paraId="194AA248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Специалистами бюджетного учреждения Ханты-Мансийского автономного округа – Югры «Ханты-Мансийская районная больница» проводятся ежегодные профилактические осмотры и диспансеризация взрослого и детского населения, автономным учреждением Ханты-Мансийского автономного округа – Югры «Центр профессиональной патологии» осуществляется выезд мобильных бригад в сельские поселения для медицинского обслуживания граждан.</w:t>
      </w:r>
    </w:p>
    <w:p w14:paraId="5F405DA0" w14:textId="77777777" w:rsidR="00D8356E" w:rsidRPr="00D8356E" w:rsidRDefault="00D8356E" w:rsidP="00D8356E">
      <w:pPr>
        <w:widowControl w:val="0"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ельский коечный фонд Ханты-Мансийского района составляет 96 коек. Время ожидания пациентов, ожидающих плановую госпитализацию, не превышает 5 дней.</w:t>
      </w:r>
    </w:p>
    <w:p w14:paraId="4354A92D" w14:textId="77777777" w:rsidR="00D8356E" w:rsidRPr="00D8356E" w:rsidRDefault="00D8356E" w:rsidP="00D8356E">
      <w:pPr>
        <w:widowControl w:val="0"/>
        <w:spacing w:line="26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корая и неотложная помощь оказывается в 100% случаях. Все выездные бригады скорой помощи оснащены мобильными программно-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softHyphen/>
        <w:t>техническими комплексами и средствами связи для обеспечения оперативного взаимодействия с диспетчерскими службами станций скорой медицинской помощи.</w:t>
      </w:r>
    </w:p>
    <w:p w14:paraId="21EB0C53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беспечение прикрепленного населения лекарственными средствами и изделиями медицинского назначения осуществляют лицензированные аптечные пункты, имеющиеся во всех медицинских учреждениях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Ханты-Мансийского района, включая удаленны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14491FC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ля контроля доступности и качества оказания медицинской помощи, 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.</w:t>
      </w:r>
    </w:p>
    <w:p w14:paraId="4EA1557A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ого анкетирования в 2021 году 78% респондентов удовлетворены полученными медицинскими услугами.</w:t>
      </w:r>
    </w:p>
    <w:p w14:paraId="1E58F680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исьменные обращения по причине необеспечения лекарственными средствами в 2021 году от жителей района не поступали.</w:t>
      </w:r>
    </w:p>
    <w:p w14:paraId="55F5436C" w14:textId="77777777" w:rsidR="00D8356E" w:rsidRPr="00D8356E" w:rsidRDefault="00D8356E" w:rsidP="00D8356E">
      <w:pPr>
        <w:widowControl w:val="0"/>
        <w:tabs>
          <w:tab w:val="left" w:pos="154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6. Смертность населения Ханты-Мансийского района в результате дорожно-транспортных происшествий (далее – ДТП) за 2020 и 2021 годы.</w:t>
      </w:r>
    </w:p>
    <w:p w14:paraId="3D28658B" w14:textId="77777777" w:rsidR="00D8356E" w:rsidRPr="00D8356E" w:rsidRDefault="00D8356E" w:rsidP="00D8356E">
      <w:pPr>
        <w:widowControl w:val="0"/>
        <w:tabs>
          <w:tab w:val="left" w:pos="154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сего за период 2021 года на территории района произошло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t xml:space="preserve"> 46 случаев ДТП (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t xml:space="preserve">2020 год – 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t xml:space="preserve">41 случаев), увеличение 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ставило 13%,</w:t>
      </w:r>
      <w:r w:rsidRPr="00D8356E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eastAsia="x-none"/>
        </w:rPr>
        <w:t>погибли 6 человек (2020 год – 8) и 62 человека травмированы (2020 год – 71). Тяжесть последствий составила 4,1%, (2020 год – 3,9%).</w:t>
      </w:r>
    </w:p>
    <w:p w14:paraId="51CC6122" w14:textId="77777777" w:rsidR="00D8356E" w:rsidRPr="00D8356E" w:rsidRDefault="00D8356E" w:rsidP="00D8356E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356E">
        <w:rPr>
          <w:rFonts w:ascii="Times New Roman" w:hAnsi="Times New Roman" w:cs="Times New Roman"/>
          <w:bCs/>
          <w:sz w:val="28"/>
          <w:szCs w:val="28"/>
        </w:rPr>
        <w:t xml:space="preserve">В большинстве случаев ДТП происходят вне населенных пунктов района: 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t>40 ДТП зарегистрированы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br/>
        <w:t>на федеральных и региональных дорогах Ханты-Мансийского района,</w:t>
      </w:r>
      <w:r w:rsidRPr="00D8356E">
        <w:rPr>
          <w:rFonts w:ascii="Times New Rom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6 случаев (2020 год – 8) –на территории населенных пунктов: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3)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1), Сибирский (1)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1).</w:t>
      </w:r>
    </w:p>
    <w:p w14:paraId="28B734D0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Таким образом, можно отметить, что в 2021 году сравнении с аналогичным периодом количество ДТП снизилось незначительно.</w:t>
      </w:r>
    </w:p>
    <w:p w14:paraId="1771D2C7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4AFCD26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7. Здоровье трудоспособного населения.</w:t>
      </w:r>
    </w:p>
    <w:p w14:paraId="675DEEC3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дной из важных проблем современной системы здравоохранения является высокая смертность трудоспособного населения, особенно мужского пола.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.</w:t>
      </w:r>
    </w:p>
    <w:p w14:paraId="199DA561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Здоровье трудоспособного населения обеспечивает экономическую безопасность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автономного округа в целом. Работающее население обеспечивает пополнение бюджета, а также обеспечивает пенсионное обеспечение населения старше трудоспособного возраста и берет на себя обязательства воспитанию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содержанию детского населения.</w:t>
      </w:r>
    </w:p>
    <w:p w14:paraId="4FDE3B5A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нижение смертности трудоспособного населения на сегодняшний день остается актуальным.</w:t>
      </w:r>
    </w:p>
    <w:p w14:paraId="1B97BF9E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9ED4A9" w14:textId="1DBDFE0C" w:rsidR="00D8356E" w:rsidRPr="00D8356E" w:rsidRDefault="00D8356E" w:rsidP="00D8356E">
      <w:pPr>
        <w:widowControl w:val="0"/>
        <w:spacing w:line="254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Раздел 3. Контроль за реализацией программы</w:t>
      </w:r>
    </w:p>
    <w:p w14:paraId="13511D15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D55F42" w14:textId="3BB4BE19" w:rsidR="00D8356E" w:rsidRPr="00D8356E" w:rsidRDefault="00D8356E" w:rsidP="00D8356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6E">
        <w:rPr>
          <w:rFonts w:ascii="Times New Roman" w:hAnsi="Times New Roman" w:cs="Times New Roman"/>
          <w:sz w:val="28"/>
          <w:szCs w:val="28"/>
        </w:rPr>
        <w:t>3. Отчеты о ходе реализации программы представляются с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оисполнителями </w:t>
      </w:r>
      <w:r w:rsidRPr="00D8356E">
        <w:rPr>
          <w:rFonts w:ascii="Times New Roman" w:hAnsi="Times New Roman" w:cs="Times New Roman"/>
          <w:sz w:val="28"/>
          <w:szCs w:val="28"/>
        </w:rPr>
        <w:t xml:space="preserve">программы ежеквартально в отдел по </w:t>
      </w:r>
      <w:r w:rsidRPr="00D8356E">
        <w:rPr>
          <w:rFonts w:ascii="Times New Roman" w:hAnsi="Times New Roman" w:cs="Times New Roman"/>
          <w:sz w:val="28"/>
          <w:szCs w:val="28"/>
        </w:rPr>
        <w:lastRenderedPageBreak/>
        <w:t>культуре, спорту и социальной политике администрации Ханты-Мансийского района за подписью руководителя до 15-го числа месяца, следующего за отчетным кварталом, с приложением отчета</w:t>
      </w:r>
      <w:r w:rsidRPr="00D8356E">
        <w:rPr>
          <w:rFonts w:ascii="Times New Roman" w:hAnsi="Times New Roman" w:cs="Times New Roman"/>
          <w:sz w:val="28"/>
          <w:szCs w:val="28"/>
        </w:rPr>
        <w:br/>
        <w:t xml:space="preserve">о ходе реализации программы (за I квартал, II квартал, III квартал, </w:t>
      </w:r>
      <w:r w:rsidRPr="00D835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8356E">
        <w:rPr>
          <w:rFonts w:ascii="Times New Roman" w:hAnsi="Times New Roman" w:cs="Times New Roman"/>
          <w:sz w:val="28"/>
          <w:szCs w:val="28"/>
        </w:rPr>
        <w:t xml:space="preserve"> квартал (с нарастающим итогом).</w:t>
      </w:r>
    </w:p>
    <w:p w14:paraId="79B43C64" w14:textId="7938DDF0" w:rsidR="00D8356E" w:rsidRPr="00D8356E" w:rsidRDefault="00D8356E" w:rsidP="00D8356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6E">
        <w:rPr>
          <w:rFonts w:ascii="Times New Roman" w:hAnsi="Times New Roman" w:cs="Times New Roman"/>
          <w:sz w:val="28"/>
          <w:szCs w:val="28"/>
        </w:rPr>
        <w:t>3.1. Ответственный исполнитель программы отдел по культуре, спорту и социальной политике направляет отчет о ходе реализации программы в Департамент здравоохранения Ханты-Мансийского автономного округа – Югры в срок до 20 сентября, 01 декабря.</w:t>
      </w:r>
    </w:p>
    <w:p w14:paraId="7F052B96" w14:textId="77777777" w:rsidR="00D8356E" w:rsidRPr="00D8356E" w:rsidRDefault="00D8356E" w:rsidP="00D8356E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  <w:sectPr w:rsidR="00D8356E" w:rsidRPr="00D8356E" w:rsidSect="001B2B25">
          <w:headerReference w:type="default" r:id="rId13"/>
          <w:type w:val="continuous"/>
          <w:pgSz w:w="16840" w:h="11900" w:orient="landscape"/>
          <w:pgMar w:top="1559" w:right="1418" w:bottom="1276" w:left="1134" w:header="0" w:footer="750" w:gutter="0"/>
          <w:cols w:space="720"/>
          <w:noEndnote/>
          <w:docGrid w:linePitch="360"/>
        </w:sectPr>
      </w:pPr>
    </w:p>
    <w:p w14:paraId="0466179A" w14:textId="77777777" w:rsidR="00D8356E" w:rsidRPr="00D8356E" w:rsidRDefault="00D8356E" w:rsidP="00D8356E">
      <w:pPr>
        <w:pStyle w:val="a3"/>
        <w:jc w:val="right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lastRenderedPageBreak/>
        <w:t>Таблица 1</w:t>
      </w:r>
    </w:p>
    <w:p w14:paraId="5BA41708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Целевые показатели программы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694"/>
        <w:gridCol w:w="1843"/>
        <w:gridCol w:w="1417"/>
        <w:gridCol w:w="1418"/>
        <w:gridCol w:w="1417"/>
        <w:gridCol w:w="1843"/>
        <w:gridCol w:w="2914"/>
      </w:tblGrid>
      <w:tr w:rsidR="00D8356E" w:rsidRPr="00D8356E" w14:paraId="75B7A7F3" w14:textId="77777777" w:rsidTr="001B2B25">
        <w:trPr>
          <w:trHeight w:val="664"/>
        </w:trPr>
        <w:tc>
          <w:tcPr>
            <w:tcW w:w="958" w:type="dxa"/>
            <w:vMerge w:val="restart"/>
          </w:tcPr>
          <w:p w14:paraId="41146E9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№ пока</w:t>
            </w:r>
            <w:r w:rsidRPr="00D8356E">
              <w:rPr>
                <w:rFonts w:ascii="Times New Roman" w:hAnsi="Times New Roman"/>
                <w:lang w:bidi="ru-RU"/>
              </w:rPr>
              <w:softHyphen/>
              <w:t>зате</w:t>
            </w:r>
            <w:r w:rsidRPr="00D8356E">
              <w:rPr>
                <w:rFonts w:ascii="Times New Roman" w:hAnsi="Times New Roman"/>
                <w:lang w:bidi="ru-RU"/>
              </w:rPr>
              <w:softHyphen/>
              <w:t>ля</w:t>
            </w:r>
          </w:p>
        </w:tc>
        <w:tc>
          <w:tcPr>
            <w:tcW w:w="2694" w:type="dxa"/>
            <w:vMerge w:val="restart"/>
          </w:tcPr>
          <w:p w14:paraId="47E2704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54FAA8E3" w14:textId="15A74364" w:rsidR="00D8356E" w:rsidRPr="00D8356E" w:rsidRDefault="00D8356E" w:rsidP="00D8356E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Базовый показатель на начало реализации программы</w:t>
            </w:r>
          </w:p>
        </w:tc>
        <w:tc>
          <w:tcPr>
            <w:tcW w:w="4252" w:type="dxa"/>
            <w:gridSpan w:val="3"/>
          </w:tcPr>
          <w:p w14:paraId="2F2DFCC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Значение показателя</w:t>
            </w:r>
            <w:r w:rsidRPr="00D8356E">
              <w:rPr>
                <w:rFonts w:ascii="Times New Roman" w:hAnsi="Times New Roman"/>
                <w:lang w:bidi="ru-RU"/>
              </w:rPr>
              <w:br/>
              <w:t>по годам</w:t>
            </w:r>
          </w:p>
        </w:tc>
        <w:tc>
          <w:tcPr>
            <w:tcW w:w="1843" w:type="dxa"/>
            <w:vMerge w:val="restart"/>
            <w:vAlign w:val="bottom"/>
          </w:tcPr>
          <w:p w14:paraId="12476937" w14:textId="4CD108E7" w:rsidR="00D8356E" w:rsidRPr="00D8356E" w:rsidRDefault="00D8356E" w:rsidP="00D8356E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Целевое значение показателя на момент окончания реализации программы</w:t>
            </w:r>
          </w:p>
        </w:tc>
        <w:tc>
          <w:tcPr>
            <w:tcW w:w="2914" w:type="dxa"/>
            <w:vMerge w:val="restart"/>
          </w:tcPr>
          <w:p w14:paraId="589C0D5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Расчет показателя</w:t>
            </w:r>
          </w:p>
        </w:tc>
      </w:tr>
      <w:tr w:rsidR="00D8356E" w:rsidRPr="00D8356E" w14:paraId="0A6DF838" w14:textId="77777777" w:rsidTr="001B2B25">
        <w:trPr>
          <w:trHeight w:val="988"/>
        </w:trPr>
        <w:tc>
          <w:tcPr>
            <w:tcW w:w="958" w:type="dxa"/>
            <w:vMerge/>
          </w:tcPr>
          <w:p w14:paraId="21B3191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694" w:type="dxa"/>
            <w:vMerge/>
          </w:tcPr>
          <w:p w14:paraId="6ED5DB38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43" w:type="dxa"/>
            <w:vMerge/>
          </w:tcPr>
          <w:p w14:paraId="1D47F413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7" w:type="dxa"/>
          </w:tcPr>
          <w:p w14:paraId="6C6B32C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3</w:t>
            </w:r>
          </w:p>
        </w:tc>
        <w:tc>
          <w:tcPr>
            <w:tcW w:w="1418" w:type="dxa"/>
          </w:tcPr>
          <w:p w14:paraId="6787C6C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4</w:t>
            </w:r>
          </w:p>
        </w:tc>
        <w:tc>
          <w:tcPr>
            <w:tcW w:w="1417" w:type="dxa"/>
          </w:tcPr>
          <w:p w14:paraId="5EE162AF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1843" w:type="dxa"/>
            <w:vMerge/>
            <w:vAlign w:val="bottom"/>
          </w:tcPr>
          <w:p w14:paraId="0793BBBA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914" w:type="dxa"/>
            <w:vMerge/>
          </w:tcPr>
          <w:p w14:paraId="4995947A" w14:textId="77777777" w:rsidR="00D8356E" w:rsidRPr="00D8356E" w:rsidRDefault="00D8356E" w:rsidP="001B2B25">
            <w:pPr>
              <w:widowControl w:val="0"/>
              <w:ind w:left="1180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3444D040" w14:textId="77777777" w:rsidTr="001B2B25">
        <w:tc>
          <w:tcPr>
            <w:tcW w:w="958" w:type="dxa"/>
          </w:tcPr>
          <w:p w14:paraId="37D845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1</w:t>
            </w:r>
          </w:p>
        </w:tc>
        <w:tc>
          <w:tcPr>
            <w:tcW w:w="2694" w:type="dxa"/>
          </w:tcPr>
          <w:p w14:paraId="7EEB37B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14:paraId="20C5434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417" w:type="dxa"/>
          </w:tcPr>
          <w:p w14:paraId="4AB2752C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418" w:type="dxa"/>
          </w:tcPr>
          <w:p w14:paraId="3B46014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5</w:t>
            </w:r>
          </w:p>
        </w:tc>
        <w:tc>
          <w:tcPr>
            <w:tcW w:w="1417" w:type="dxa"/>
          </w:tcPr>
          <w:p w14:paraId="07AC215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6</w:t>
            </w:r>
          </w:p>
        </w:tc>
        <w:tc>
          <w:tcPr>
            <w:tcW w:w="1843" w:type="dxa"/>
            <w:vAlign w:val="bottom"/>
          </w:tcPr>
          <w:p w14:paraId="7188D07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7</w:t>
            </w:r>
          </w:p>
        </w:tc>
        <w:tc>
          <w:tcPr>
            <w:tcW w:w="2914" w:type="dxa"/>
          </w:tcPr>
          <w:p w14:paraId="28B148DB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8</w:t>
            </w:r>
          </w:p>
        </w:tc>
      </w:tr>
      <w:tr w:rsidR="00D8356E" w:rsidRPr="00D8356E" w14:paraId="40E3B598" w14:textId="77777777" w:rsidTr="001B2B25">
        <w:tc>
          <w:tcPr>
            <w:tcW w:w="958" w:type="dxa"/>
          </w:tcPr>
          <w:p w14:paraId="4EF60728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2694" w:type="dxa"/>
          </w:tcPr>
          <w:p w14:paraId="4F7D768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оля населения, систематически занимающихся физической культурой</w:t>
            </w:r>
            <w:r w:rsidRPr="00D8356E">
              <w:rPr>
                <w:rFonts w:ascii="Times New Roman" w:hAnsi="Times New Roman"/>
                <w:lang w:bidi="ru-RU"/>
              </w:rPr>
              <w:br/>
              <w:t>и спортом, % &lt;1&gt;</w:t>
            </w:r>
          </w:p>
          <w:p w14:paraId="1B39E41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43" w:type="dxa"/>
          </w:tcPr>
          <w:p w14:paraId="16EF997A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54,0</w:t>
            </w:r>
          </w:p>
        </w:tc>
        <w:tc>
          <w:tcPr>
            <w:tcW w:w="1417" w:type="dxa"/>
          </w:tcPr>
          <w:p w14:paraId="00DF985E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59,0</w:t>
            </w:r>
          </w:p>
        </w:tc>
        <w:tc>
          <w:tcPr>
            <w:tcW w:w="1418" w:type="dxa"/>
          </w:tcPr>
          <w:p w14:paraId="1CE506B9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</w:tcPr>
          <w:p w14:paraId="193FA002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8,0</w:t>
            </w:r>
          </w:p>
        </w:tc>
        <w:tc>
          <w:tcPr>
            <w:tcW w:w="1843" w:type="dxa"/>
          </w:tcPr>
          <w:p w14:paraId="38EA1F91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8,0</w:t>
            </w:r>
          </w:p>
        </w:tc>
        <w:tc>
          <w:tcPr>
            <w:tcW w:w="2914" w:type="dxa"/>
            <w:vAlign w:val="bottom"/>
          </w:tcPr>
          <w:p w14:paraId="08C9CDAA" w14:textId="77777777" w:rsidR="00D8356E" w:rsidRPr="00D8356E" w:rsidRDefault="00D8356E" w:rsidP="001B2B25">
            <w:pPr>
              <w:widowControl w:val="0"/>
              <w:spacing w:after="120"/>
              <w:jc w:val="both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eastAsia="en-US"/>
              </w:rPr>
              <w:t>постановление Правительства</w:t>
            </w:r>
            <w:r w:rsidRPr="00D8356E">
              <w:rPr>
                <w:rFonts w:ascii="Times New Roman" w:hAnsi="Times New Roman"/>
                <w:lang w:eastAsia="en-US"/>
              </w:rPr>
              <w:br/>
              <w:t>Ханты-Мансийского автономного</w:t>
            </w:r>
            <w:r w:rsidRPr="00D8356E">
              <w:rPr>
                <w:rFonts w:ascii="Times New Roman" w:hAnsi="Times New Roman"/>
                <w:lang w:eastAsia="en-US"/>
              </w:rPr>
              <w:br/>
              <w:t>округа – Югры</w:t>
            </w:r>
            <w:r w:rsidRPr="00D8356E">
              <w:rPr>
                <w:rFonts w:ascii="Times New Roman" w:hAnsi="Times New Roman"/>
                <w:lang w:eastAsia="en-US"/>
              </w:rPr>
              <w:br/>
              <w:t>от 31.10.2021 № 471-</w:t>
            </w:r>
            <w:proofErr w:type="gramStart"/>
            <w:r w:rsidRPr="00D8356E">
              <w:rPr>
                <w:rFonts w:ascii="Times New Roman" w:hAnsi="Times New Roman"/>
                <w:lang w:eastAsia="en-US"/>
              </w:rPr>
              <w:t>п</w:t>
            </w:r>
            <w:r w:rsidRPr="00D8356E">
              <w:rPr>
                <w:rFonts w:ascii="Times New Roman" w:hAnsi="Times New Roman"/>
                <w:lang w:eastAsia="en-US"/>
              </w:rPr>
              <w:br/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t>«</w:t>
            </w:r>
            <w:proofErr w:type="gramEnd"/>
            <w:r w:rsidRPr="00D8356E">
              <w:rPr>
                <w:rFonts w:ascii="Times New Roman" w:hAnsi="Times New Roman"/>
                <w:color w:val="000000"/>
                <w:lang w:eastAsia="en-US"/>
              </w:rPr>
              <w:t>О государственной программе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Ханты-Мансийского автономного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округа – Югры «Развитие физической культуры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и спорта», Региональный проект «Спорт – норма жизни» национального проекта «Демография»</w:t>
            </w:r>
          </w:p>
        </w:tc>
      </w:tr>
      <w:tr w:rsidR="00D8356E" w:rsidRPr="00D8356E" w14:paraId="33779371" w14:textId="77777777" w:rsidTr="001B2B25">
        <w:trPr>
          <w:trHeight w:val="241"/>
        </w:trPr>
        <w:tc>
          <w:tcPr>
            <w:tcW w:w="958" w:type="dxa"/>
          </w:tcPr>
          <w:p w14:paraId="7ABA62F4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2694" w:type="dxa"/>
          </w:tcPr>
          <w:p w14:paraId="5B732991" w14:textId="77777777" w:rsidR="00D8356E" w:rsidRPr="00D8356E" w:rsidRDefault="00D8356E" w:rsidP="001B2B25">
            <w:pPr>
              <w:widowControl w:val="0"/>
              <w:tabs>
                <w:tab w:val="left" w:pos="1778"/>
              </w:tabs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Увеличение общего количества размещенных материалов,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, травматизма, безопасности и</w:t>
            </w:r>
          </w:p>
          <w:p w14:paraId="6C0E947D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формированию здорового образа жизни (единиц) &lt;2&gt;</w:t>
            </w:r>
          </w:p>
        </w:tc>
        <w:tc>
          <w:tcPr>
            <w:tcW w:w="1843" w:type="dxa"/>
          </w:tcPr>
          <w:p w14:paraId="0663601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30</w:t>
            </w:r>
          </w:p>
        </w:tc>
        <w:tc>
          <w:tcPr>
            <w:tcW w:w="1417" w:type="dxa"/>
          </w:tcPr>
          <w:p w14:paraId="2D69524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42</w:t>
            </w:r>
          </w:p>
        </w:tc>
        <w:tc>
          <w:tcPr>
            <w:tcW w:w="1418" w:type="dxa"/>
          </w:tcPr>
          <w:p w14:paraId="3C8743EB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54</w:t>
            </w:r>
          </w:p>
        </w:tc>
        <w:tc>
          <w:tcPr>
            <w:tcW w:w="1417" w:type="dxa"/>
          </w:tcPr>
          <w:p w14:paraId="2C45501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66</w:t>
            </w:r>
          </w:p>
        </w:tc>
        <w:tc>
          <w:tcPr>
            <w:tcW w:w="1843" w:type="dxa"/>
          </w:tcPr>
          <w:p w14:paraId="7A1E1AE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66</w:t>
            </w:r>
          </w:p>
        </w:tc>
        <w:tc>
          <w:tcPr>
            <w:tcW w:w="2914" w:type="dxa"/>
          </w:tcPr>
          <w:p w14:paraId="6FFC0C7A" w14:textId="77777777" w:rsidR="00D8356E" w:rsidRPr="00D8356E" w:rsidRDefault="00D8356E" w:rsidP="001B2B25">
            <w:pPr>
              <w:widowControl w:val="0"/>
              <w:jc w:val="both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оказатель рассчитывается ежеквартально, определяется нарастающим итогом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с начала года и включает количество размещенных материалов, количество разработанных методических материалов </w:t>
            </w:r>
            <w:r w:rsidRPr="00D8356E">
              <w:rPr>
                <w:rFonts w:ascii="Times New Roman" w:hAnsi="Times New Roman"/>
                <w:lang w:bidi="ru-RU"/>
              </w:rPr>
              <w:br/>
              <w:t>и внесение изменений</w:t>
            </w:r>
            <w:r w:rsidRPr="00D8356E">
              <w:rPr>
                <w:rFonts w:ascii="Times New Roman" w:hAnsi="Times New Roman"/>
                <w:lang w:bidi="ru-RU"/>
              </w:rPr>
              <w:br/>
              <w:t>в них, разъяснений</w:t>
            </w:r>
            <w:r w:rsidRPr="00D8356E">
              <w:rPr>
                <w:rFonts w:ascii="Times New Roman" w:hAnsi="Times New Roman"/>
                <w:lang w:bidi="ru-RU"/>
              </w:rPr>
              <w:br/>
              <w:t>по вопросам, согласно, тематической справки</w:t>
            </w:r>
          </w:p>
        </w:tc>
      </w:tr>
    </w:tbl>
    <w:p w14:paraId="0D6017EB" w14:textId="77777777" w:rsidR="00D8356E" w:rsidRPr="00D8356E" w:rsidRDefault="00D8356E" w:rsidP="00D8356E">
      <w:pPr>
        <w:pStyle w:val="a3"/>
        <w:jc w:val="both"/>
        <w:rPr>
          <w:rFonts w:ascii="Times New Roman" w:hAnsi="Times New Roman"/>
          <w:lang w:bidi="ru-RU"/>
        </w:rPr>
      </w:pPr>
    </w:p>
    <w:p w14:paraId="3501CCAD" w14:textId="77777777" w:rsidR="00D8356E" w:rsidRPr="00D8356E" w:rsidRDefault="00D8356E" w:rsidP="00D8356E">
      <w:pPr>
        <w:pStyle w:val="a3"/>
        <w:jc w:val="right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lastRenderedPageBreak/>
        <w:t>Таблица 2</w:t>
      </w:r>
    </w:p>
    <w:p w14:paraId="2115D580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5DAC625F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Направления мероприятий программы</w:t>
      </w:r>
    </w:p>
    <w:p w14:paraId="3946AC4E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1"/>
        <w:gridCol w:w="5458"/>
        <w:gridCol w:w="3677"/>
        <w:gridCol w:w="4187"/>
      </w:tblGrid>
      <w:tr w:rsidR="00D8356E" w:rsidRPr="00D8356E" w14:paraId="1364D8B2" w14:textId="77777777" w:rsidTr="001B2B25">
        <w:tc>
          <w:tcPr>
            <w:tcW w:w="675" w:type="dxa"/>
          </w:tcPr>
          <w:p w14:paraId="674D055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14:paraId="10D31F7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670" w:type="dxa"/>
          </w:tcPr>
          <w:p w14:paraId="0E6A1269" w14:textId="77777777" w:rsidR="00D8356E" w:rsidRPr="00D8356E" w:rsidRDefault="00D8356E" w:rsidP="001B2B25">
            <w:pPr>
              <w:widowControl w:val="0"/>
              <w:ind w:firstLine="32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мероприятия и форма проведения</w:t>
            </w:r>
          </w:p>
        </w:tc>
        <w:tc>
          <w:tcPr>
            <w:tcW w:w="3828" w:type="dxa"/>
          </w:tcPr>
          <w:p w14:paraId="1651104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Срок исполнения</w:t>
            </w:r>
          </w:p>
        </w:tc>
        <w:tc>
          <w:tcPr>
            <w:tcW w:w="4331" w:type="dxa"/>
          </w:tcPr>
          <w:p w14:paraId="3EE9336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D8356E" w:rsidRPr="00D8356E" w14:paraId="6F58BEF2" w14:textId="77777777" w:rsidTr="001B2B25">
        <w:tc>
          <w:tcPr>
            <w:tcW w:w="14504" w:type="dxa"/>
            <w:gridSpan w:val="4"/>
          </w:tcPr>
          <w:p w14:paraId="1ED9F0F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ропагандистского характера, направленные на популяризацию здорового образа жизни, и привлечение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к занятиям физической культуры и спорта</w:t>
            </w:r>
          </w:p>
          <w:p w14:paraId="29FD23F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0738DD4D" w14:textId="77777777" w:rsidTr="001B2B25">
        <w:tc>
          <w:tcPr>
            <w:tcW w:w="675" w:type="dxa"/>
          </w:tcPr>
          <w:p w14:paraId="3AA2476B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670" w:type="dxa"/>
          </w:tcPr>
          <w:p w14:paraId="7E9AB74C" w14:textId="77777777" w:rsidR="00D8356E" w:rsidRPr="00D8356E" w:rsidRDefault="00D8356E" w:rsidP="001B2B25">
            <w:pPr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Размещение информационных сообщ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и материалов для населения в </w:t>
            </w:r>
            <w:r w:rsidRPr="00D8356E">
              <w:rPr>
                <w:rFonts w:ascii="Times New Roman" w:hAnsi="Times New Roman"/>
              </w:rPr>
              <w:t>газете «Наш район», официальном сетевом издании «Наш район</w:t>
            </w:r>
            <w:r w:rsidRPr="00D8356E">
              <w:rPr>
                <w:rFonts w:ascii="Times New Roman" w:hAnsi="Times New Roman"/>
              </w:rPr>
              <w:br/>
              <w:t xml:space="preserve">Ханты-Мансийский», на официальном сайте администрации Ханты-Мансийского района, сети Интернет </w:t>
            </w:r>
            <w:r w:rsidRPr="00D8356E">
              <w:rPr>
                <w:rFonts w:ascii="Times New Roman" w:hAnsi="Times New Roman"/>
                <w:lang w:bidi="ru-RU"/>
              </w:rPr>
              <w:t>по формированию здорового образа жизни</w:t>
            </w:r>
          </w:p>
        </w:tc>
        <w:tc>
          <w:tcPr>
            <w:tcW w:w="3828" w:type="dxa"/>
          </w:tcPr>
          <w:p w14:paraId="1076E03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ежемесячно</w:t>
            </w:r>
          </w:p>
        </w:tc>
        <w:tc>
          <w:tcPr>
            <w:tcW w:w="4331" w:type="dxa"/>
          </w:tcPr>
          <w:p w14:paraId="3B8540E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0218A9D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</w:tr>
      <w:tr w:rsidR="00D8356E" w:rsidRPr="00D8356E" w14:paraId="2953711E" w14:textId="77777777" w:rsidTr="001B2B25">
        <w:tc>
          <w:tcPr>
            <w:tcW w:w="675" w:type="dxa"/>
          </w:tcPr>
          <w:p w14:paraId="2B8E82E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670" w:type="dxa"/>
          </w:tcPr>
          <w:p w14:paraId="1541B886" w14:textId="77777777" w:rsidR="00D8356E" w:rsidRPr="00D8356E" w:rsidRDefault="00D8356E" w:rsidP="001B2B25">
            <w:pPr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ивлечение населения к участию</w:t>
            </w:r>
            <w:r w:rsidRPr="00D8356E">
              <w:rPr>
                <w:rFonts w:ascii="Times New Roman" w:hAnsi="Times New Roman"/>
                <w:lang w:bidi="ru-RU"/>
              </w:rPr>
              <w:br/>
              <w:t>в спортивных мероприятиях, соревнованиях, фестивалях, в том числе к занятиям «скандинавской ходьбой»</w:t>
            </w:r>
          </w:p>
        </w:tc>
        <w:tc>
          <w:tcPr>
            <w:tcW w:w="3828" w:type="dxa"/>
          </w:tcPr>
          <w:p w14:paraId="1550AFA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536E857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52043EB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учреждение дополнительного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»;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</w:rPr>
              <w:t>учреждения</w:t>
            </w:r>
            <w:proofErr w:type="gramEnd"/>
            <w:r w:rsidRPr="00D8356E">
              <w:rPr>
                <w:rFonts w:ascii="Times New Roman" w:hAnsi="Times New Roman"/>
              </w:rPr>
              <w:t xml:space="preserve">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7E64E3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4420C841" w14:textId="77777777" w:rsidTr="001B2B25">
        <w:trPr>
          <w:trHeight w:val="1416"/>
        </w:trPr>
        <w:tc>
          <w:tcPr>
            <w:tcW w:w="675" w:type="dxa"/>
          </w:tcPr>
          <w:p w14:paraId="01275D4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670" w:type="dxa"/>
          </w:tcPr>
          <w:p w14:paraId="5E3203F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светительская пропаганда населения направленная 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я зависимостей, включая сокращение потребление табака, наркотических средств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психоактивных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веществ  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выставки, лекции, беседы, видеоролики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</w:t>
            </w:r>
            <w:r w:rsidRPr="00D8356E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828" w:type="dxa"/>
          </w:tcPr>
          <w:p w14:paraId="3FCE39A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658584D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E46248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73F3B1D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</w:p>
          <w:p w14:paraId="66F9A54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Ханты-Мансийского района»;</w:t>
            </w:r>
          </w:p>
          <w:p w14:paraId="12463C2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казенное учреждение Ханты-Мансийского района «Централизованная </w:t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библиотечная система»;</w:t>
            </w:r>
          </w:p>
          <w:p w14:paraId="2B7DA5B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E4A39C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5096CC19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5838EADE" w14:textId="77777777" w:rsidTr="001B2B25">
        <w:tc>
          <w:tcPr>
            <w:tcW w:w="675" w:type="dxa"/>
          </w:tcPr>
          <w:p w14:paraId="38AF320A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670" w:type="dxa"/>
          </w:tcPr>
          <w:p w14:paraId="341F8DF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ведение информационной кампании среди несовершеннолетних, родителей (законных представителей) по предупреждению гибели несовершеннолетних от внешних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причин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выставки, лекции, беседы, видеоролики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</w:t>
            </w:r>
            <w:r w:rsidRPr="00D8356E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828" w:type="dxa"/>
          </w:tcPr>
          <w:p w14:paraId="3995F88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496C049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4FF8315A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7F8A1B2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70401EE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</w:p>
          <w:p w14:paraId="66EF44D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Ханты-Мансийского района «Централизованная библиотечная система»;</w:t>
            </w:r>
          </w:p>
          <w:p w14:paraId="04309E63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0C519DDB" w14:textId="77777777" w:rsidTr="001B2B25">
        <w:tc>
          <w:tcPr>
            <w:tcW w:w="675" w:type="dxa"/>
          </w:tcPr>
          <w:p w14:paraId="1A973B9D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670" w:type="dxa"/>
          </w:tcPr>
          <w:p w14:paraId="36D6BE4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>Размещение</w:t>
            </w:r>
            <w:r w:rsidRPr="00D8356E">
              <w:rPr>
                <w:rFonts w:ascii="Times New Roman" w:hAnsi="Times New Roman"/>
                <w:lang w:bidi="ru-RU"/>
              </w:rPr>
              <w:t xml:space="preserve"> информационных</w:t>
            </w:r>
            <w:r w:rsidRPr="00D8356E">
              <w:rPr>
                <w:rFonts w:ascii="Times New Roman" w:hAnsi="Times New Roman"/>
              </w:rPr>
              <w:t xml:space="preserve"> материалов</w:t>
            </w:r>
            <w:r w:rsidRPr="00D8356E">
              <w:rPr>
                <w:rFonts w:ascii="Times New Roman" w:hAnsi="Times New Roman"/>
              </w:rPr>
              <w:br/>
              <w:t xml:space="preserve">для населения по профилактике дорожно-транспортного травматизма, безопасности дорожного движения, в том числе </w:t>
            </w:r>
            <w:proofErr w:type="gramStart"/>
            <w:r w:rsidRPr="00D8356E">
              <w:rPr>
                <w:rFonts w:ascii="Times New Roman" w:hAnsi="Times New Roman"/>
              </w:rPr>
              <w:t>детского  (</w:t>
            </w:r>
            <w:proofErr w:type="gramEnd"/>
            <w:r w:rsidRPr="00D8356E">
              <w:rPr>
                <w:rFonts w:ascii="Times New Roman" w:hAnsi="Times New Roman"/>
              </w:rPr>
              <w:t xml:space="preserve">буклеты, брошюры, плакаты, видеоролики, </w:t>
            </w:r>
            <w:proofErr w:type="spellStart"/>
            <w:r w:rsidRPr="00D8356E">
              <w:rPr>
                <w:rFonts w:ascii="Times New Roman" w:hAnsi="Times New Roman"/>
              </w:rPr>
              <w:t>аудиоролики</w:t>
            </w:r>
            <w:proofErr w:type="spellEnd"/>
            <w:r w:rsidRPr="00D8356E">
              <w:rPr>
                <w:rFonts w:ascii="Times New Roman" w:hAnsi="Times New Roman"/>
              </w:rPr>
              <w:t xml:space="preserve"> в сети Интернет, на официальных сайтах)</w:t>
            </w:r>
          </w:p>
        </w:tc>
        <w:tc>
          <w:tcPr>
            <w:tcW w:w="3828" w:type="dxa"/>
          </w:tcPr>
          <w:p w14:paraId="674E147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972EF7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0958AB5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29B170D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17437C5E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306F0D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64A6469E" w14:textId="77777777" w:rsidTr="001B2B25">
        <w:tc>
          <w:tcPr>
            <w:tcW w:w="675" w:type="dxa"/>
          </w:tcPr>
          <w:p w14:paraId="32218DD0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6.</w:t>
            </w:r>
          </w:p>
        </w:tc>
        <w:tc>
          <w:tcPr>
            <w:tcW w:w="5670" w:type="dxa"/>
          </w:tcPr>
          <w:p w14:paraId="4C4A215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Проведение открытых уроков по основам безопасности жизнедеятельности в рамках</w:t>
            </w:r>
            <w:r w:rsidRPr="00D8356E">
              <w:rPr>
                <w:rFonts w:ascii="Times New Roman" w:hAnsi="Times New Roman"/>
              </w:rPr>
              <w:br/>
              <w:t xml:space="preserve">Дня знаний, Дня гражданской </w:t>
            </w:r>
            <w:proofErr w:type="gramStart"/>
            <w:r w:rsidRPr="00D8356E">
              <w:rPr>
                <w:rFonts w:ascii="Times New Roman" w:hAnsi="Times New Roman"/>
              </w:rPr>
              <w:t>обороны</w:t>
            </w:r>
            <w:r w:rsidRPr="00D8356E">
              <w:rPr>
                <w:rFonts w:ascii="Times New Roman" w:hAnsi="Times New Roman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</w:rPr>
              <w:t>среди обучающихся 1 - 11 классов),</w:t>
            </w:r>
            <w:r w:rsidRPr="00D8356E">
              <w:rPr>
                <w:rFonts w:ascii="Times New Roman" w:hAnsi="Times New Roman"/>
              </w:rPr>
              <w:br/>
              <w:t>занятий о правилах дорожного движения</w:t>
            </w:r>
            <w:r w:rsidRPr="00D8356E">
              <w:rPr>
                <w:rFonts w:ascii="Times New Roman" w:hAnsi="Times New Roman"/>
              </w:rPr>
              <w:br/>
              <w:t>(среди воспитанников детских садов)</w:t>
            </w:r>
          </w:p>
        </w:tc>
        <w:tc>
          <w:tcPr>
            <w:tcW w:w="3828" w:type="dxa"/>
          </w:tcPr>
          <w:p w14:paraId="52ED794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 сентября</w:t>
            </w:r>
          </w:p>
          <w:p w14:paraId="7B52192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 октября</w:t>
            </w:r>
          </w:p>
        </w:tc>
        <w:tc>
          <w:tcPr>
            <w:tcW w:w="4331" w:type="dxa"/>
          </w:tcPr>
          <w:p w14:paraId="179C5CF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</w:t>
            </w:r>
          </w:p>
        </w:tc>
      </w:tr>
      <w:tr w:rsidR="00D8356E" w:rsidRPr="00D8356E" w14:paraId="6F9A5D50" w14:textId="77777777" w:rsidTr="001B2B25">
        <w:tc>
          <w:tcPr>
            <w:tcW w:w="675" w:type="dxa"/>
          </w:tcPr>
          <w:p w14:paraId="59EFF6A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7.</w:t>
            </w:r>
          </w:p>
        </w:tc>
        <w:tc>
          <w:tcPr>
            <w:tcW w:w="5670" w:type="dxa"/>
          </w:tcPr>
          <w:p w14:paraId="65D6945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ведение конкурса на лучшую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корпоративную  модельную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программу укрепления здоровья работников в организациях Ханты-Мансийского района  </w:t>
            </w:r>
          </w:p>
        </w:tc>
        <w:tc>
          <w:tcPr>
            <w:tcW w:w="3828" w:type="dxa"/>
          </w:tcPr>
          <w:p w14:paraId="7406FEB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val="en-US" w:bidi="ru-RU"/>
              </w:rPr>
              <w:t>II</w:t>
            </w:r>
            <w:r w:rsidRPr="00D8356E">
              <w:rPr>
                <w:rFonts w:ascii="Times New Roman" w:hAnsi="Times New Roman"/>
                <w:lang w:bidi="ru-RU"/>
              </w:rPr>
              <w:t xml:space="preserve"> полугодие</w:t>
            </w:r>
          </w:p>
        </w:tc>
        <w:tc>
          <w:tcPr>
            <w:tcW w:w="4331" w:type="dxa"/>
          </w:tcPr>
          <w:p w14:paraId="4B65A1A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14F70C9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64AAA19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0105380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4043442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4EC7E907" w14:textId="77777777" w:rsidTr="001B2B25">
        <w:tc>
          <w:tcPr>
            <w:tcW w:w="675" w:type="dxa"/>
          </w:tcPr>
          <w:p w14:paraId="0FFAC6D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8.</w:t>
            </w:r>
          </w:p>
        </w:tc>
        <w:tc>
          <w:tcPr>
            <w:tcW w:w="5670" w:type="dxa"/>
          </w:tcPr>
          <w:p w14:paraId="22ABEF6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оведение тематических лекций-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занятий,  пропагандистских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акций по профилактике заболеваний, пропаганде здорового образа жизни</w:t>
            </w:r>
            <w:r w:rsidRPr="00D8356E">
              <w:rPr>
                <w:rFonts w:ascii="Times New Roman" w:hAnsi="Times New Roman"/>
                <w:lang w:bidi="ru-RU"/>
              </w:rPr>
              <w:br/>
              <w:t>в организациях вне зависимости от организационно-правовой формы с привлечением руководителей, социально-ориентированных некоммерческих организаций</w:t>
            </w:r>
          </w:p>
        </w:tc>
        <w:tc>
          <w:tcPr>
            <w:tcW w:w="3828" w:type="dxa"/>
          </w:tcPr>
          <w:p w14:paraId="390C9B4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3AD267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</w:p>
          <w:p w14:paraId="14A8935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222A609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1005AB72" w14:textId="77777777" w:rsidTr="001B2B25">
        <w:tc>
          <w:tcPr>
            <w:tcW w:w="675" w:type="dxa"/>
          </w:tcPr>
          <w:p w14:paraId="6643948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9.</w:t>
            </w:r>
          </w:p>
        </w:tc>
        <w:tc>
          <w:tcPr>
            <w:tcW w:w="5670" w:type="dxa"/>
          </w:tcPr>
          <w:p w14:paraId="49A5B07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нформирование о лучших практиках по укреплению здоровья работников по основным направления: рациональное питание, физическая активность. Профилактика производственного травматизма.</w:t>
            </w:r>
          </w:p>
          <w:p w14:paraId="7470CD7A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828" w:type="dxa"/>
          </w:tcPr>
          <w:p w14:paraId="2687BD4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40742AE0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439D990F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экономической политики администрации Ханты-Мансийского района</w:t>
            </w:r>
          </w:p>
        </w:tc>
      </w:tr>
      <w:tr w:rsidR="00D8356E" w:rsidRPr="00D8356E" w14:paraId="381D8B57" w14:textId="77777777" w:rsidTr="001B2B25">
        <w:tc>
          <w:tcPr>
            <w:tcW w:w="14504" w:type="dxa"/>
            <w:gridSpan w:val="4"/>
          </w:tcPr>
          <w:p w14:paraId="448EE378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Мероприятия, направленные на профилактику заболеваний жителей Ханты-Мансийского района</w:t>
            </w:r>
          </w:p>
          <w:p w14:paraId="38B94F2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43E84FFD" w14:textId="77777777" w:rsidTr="001B2B25">
        <w:tc>
          <w:tcPr>
            <w:tcW w:w="675" w:type="dxa"/>
          </w:tcPr>
          <w:p w14:paraId="60776717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670" w:type="dxa"/>
          </w:tcPr>
          <w:p w14:paraId="5FBAB911" w14:textId="77777777" w:rsidR="00D8356E" w:rsidRPr="00D8356E" w:rsidRDefault="00D8356E" w:rsidP="001B2B25">
            <w:pPr>
              <w:pStyle w:val="a3"/>
              <w:rPr>
                <w:rFonts w:ascii="Times New Roman" w:eastAsiaTheme="minorEastAsia" w:hAnsi="Times New Roman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Содействие в проведении диспансеризации, оказании медицинских услуг населению выездными медицинскими бригадами бюджетного учреждения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больница», автономного учреждения Ханты-Мансийского автономного округа –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Югры</w:t>
            </w:r>
            <w:r w:rsidRPr="00D8356E">
              <w:rPr>
                <w:rFonts w:ascii="Times New Roman" w:eastAsiaTheme="minorEastAsia" w:hAnsi="Times New Roman"/>
              </w:rPr>
              <w:br/>
              <w:t>«</w:t>
            </w:r>
            <w:proofErr w:type="gramEnd"/>
            <w:r w:rsidRPr="00D8356E">
              <w:rPr>
                <w:rFonts w:ascii="Times New Roman" w:eastAsiaTheme="minorEastAsia" w:hAnsi="Times New Roman"/>
              </w:rPr>
              <w:t>Центр профессиональной патологии»</w:t>
            </w:r>
          </w:p>
          <w:p w14:paraId="195AA79B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828" w:type="dxa"/>
          </w:tcPr>
          <w:p w14:paraId="45DCA4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C9BB4A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C6E04BE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больница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</w:t>
            </w:r>
            <w:proofErr w:type="gramEnd"/>
            <w:r w:rsidRPr="00D8356E">
              <w:rPr>
                <w:rFonts w:ascii="Times New Roman" w:eastAsiaTheme="minorEastAsia" w:hAnsi="Times New Roman"/>
                <w:lang w:bidi="ru-RU"/>
              </w:rPr>
              <w:t>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  <w:r w:rsidRPr="00D8356E">
              <w:rPr>
                <w:rFonts w:ascii="Times New Roman" w:eastAsiaTheme="minorEastAsia" w:hAnsi="Times New Roman"/>
              </w:rPr>
              <w:br/>
              <w:t>автономное учреждение</w:t>
            </w:r>
            <w:r w:rsidRPr="00D8356E">
              <w:rPr>
                <w:rFonts w:ascii="Times New Roman" w:eastAsiaTheme="minorEastAsia" w:hAnsi="Times New Roman"/>
              </w:rPr>
              <w:br/>
              <w:t>Ханты-Мансийского автономного</w:t>
            </w:r>
            <w:r w:rsidRPr="00D8356E">
              <w:rPr>
                <w:rFonts w:ascii="Times New Roman" w:eastAsiaTheme="minorEastAsia" w:hAnsi="Times New Roman"/>
              </w:rPr>
              <w:br/>
              <w:t>округа – Югры «Центр профессиональной патологии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</w:p>
          <w:p w14:paraId="63B8CEF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1C63E9EF" w14:textId="77777777" w:rsidTr="001B2B25">
        <w:tc>
          <w:tcPr>
            <w:tcW w:w="675" w:type="dxa"/>
          </w:tcPr>
          <w:p w14:paraId="4251859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670" w:type="dxa"/>
          </w:tcPr>
          <w:p w14:paraId="4C7E9BD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осветительская пропаганда для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3828" w:type="dxa"/>
          </w:tcPr>
          <w:p w14:paraId="302C6FF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3D09580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больница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</w:t>
            </w:r>
            <w:proofErr w:type="gramEnd"/>
            <w:r w:rsidRPr="00D8356E">
              <w:rPr>
                <w:rFonts w:ascii="Times New Roman" w:eastAsiaTheme="minorEastAsia" w:hAnsi="Times New Roman"/>
                <w:lang w:bidi="ru-RU"/>
              </w:rPr>
              <w:t>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6404148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0B93A43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3A103F9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3304DFCF" w14:textId="77777777" w:rsidTr="001B2B25">
        <w:tc>
          <w:tcPr>
            <w:tcW w:w="675" w:type="dxa"/>
          </w:tcPr>
          <w:p w14:paraId="40122F2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670" w:type="dxa"/>
          </w:tcPr>
          <w:p w14:paraId="14A7768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ероприятия, направленные на приобретение коллективного иммунитета (вакцинация, ревакцинация в соответствии с </w:t>
            </w:r>
            <w:r w:rsidRPr="00D8356E">
              <w:rPr>
                <w:rFonts w:ascii="Times New Roman" w:hAnsi="Times New Roman"/>
              </w:rPr>
              <w:t>национальным календарем профилактических прививок</w:t>
            </w:r>
            <w:r w:rsidRPr="00D8356E">
              <w:rPr>
                <w:rFonts w:ascii="Times New Roman" w:hAnsi="Times New Roman"/>
                <w:lang w:bidi="ru-RU"/>
              </w:rPr>
              <w:t xml:space="preserve">, от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гриппа,</w:t>
            </w:r>
            <w:r w:rsidRPr="00D8356E">
              <w:rPr>
                <w:rFonts w:ascii="Times New Roman" w:hAnsi="Times New Roman"/>
                <w:lang w:bidi="ru-RU"/>
              </w:rPr>
              <w:br/>
              <w:t>в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том числе против новой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коронавирусной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 инфекции)</w:t>
            </w:r>
          </w:p>
        </w:tc>
        <w:tc>
          <w:tcPr>
            <w:tcW w:w="3828" w:type="dxa"/>
          </w:tcPr>
          <w:p w14:paraId="777C16C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6E83A1E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управление юридической, кадровой работы и </w:t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муниципальные службы администрации Ханты-Мансийского района;</w:t>
            </w:r>
          </w:p>
          <w:p w14:paraId="4AE7A07E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3AD7133A" w14:textId="77777777" w:rsidTr="001B2B25">
        <w:tc>
          <w:tcPr>
            <w:tcW w:w="675" w:type="dxa"/>
          </w:tcPr>
          <w:p w14:paraId="5D0AE077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670" w:type="dxa"/>
          </w:tcPr>
          <w:p w14:paraId="05520E0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о формированию зон активного отдыха с озеленением в сельских поселениях</w:t>
            </w:r>
          </w:p>
        </w:tc>
        <w:tc>
          <w:tcPr>
            <w:tcW w:w="3828" w:type="dxa"/>
          </w:tcPr>
          <w:p w14:paraId="37F0B90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28F6E18A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2237341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559F737E" w14:textId="77777777" w:rsidTr="001B2B25">
        <w:tc>
          <w:tcPr>
            <w:tcW w:w="675" w:type="dxa"/>
          </w:tcPr>
          <w:p w14:paraId="680977FA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670" w:type="dxa"/>
          </w:tcPr>
          <w:p w14:paraId="4E4C9ED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нформация о выполнении мероприятий муниципальной программы «Охрана и укрепление здоровья населения Ханты-Мансийского 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на 2023-2025 годы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»;  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состоянии общественного здоровья населения Ханты-Мансийского района</w:t>
            </w:r>
          </w:p>
        </w:tc>
        <w:tc>
          <w:tcPr>
            <w:tcW w:w="3828" w:type="dxa"/>
          </w:tcPr>
          <w:p w14:paraId="6C7682F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ежегодно</w:t>
            </w:r>
          </w:p>
          <w:p w14:paraId="198ADD9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(до 25 января, следующего</w:t>
            </w:r>
            <w:r w:rsidRPr="00D8356E">
              <w:rPr>
                <w:rFonts w:ascii="Times New Roman" w:hAnsi="Times New Roman"/>
                <w:lang w:bidi="ru-RU"/>
              </w:rPr>
              <w:br/>
              <w:t>за отчетным периодом)</w:t>
            </w:r>
          </w:p>
        </w:tc>
        <w:tc>
          <w:tcPr>
            <w:tcW w:w="4331" w:type="dxa"/>
          </w:tcPr>
          <w:p w14:paraId="7F6331E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</w:p>
          <w:p w14:paraId="1B7D910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 социальной политике администрации Ханты-Мансийского района;</w:t>
            </w:r>
          </w:p>
          <w:p w14:paraId="3B30AE6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</w:tbl>
    <w:p w14:paraId="611E8CF3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"/>
          <w:szCs w:val="2"/>
          <w:lang w:bidi="ru-RU"/>
        </w:rPr>
      </w:pPr>
    </w:p>
    <w:p w14:paraId="76E2C481" w14:textId="21A92FE7" w:rsidR="00D568B6" w:rsidRPr="00D8356E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D8356E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D8356E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D8356E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Pr="00D8356E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D5C8" w14:textId="590C5FA7" w:rsidR="00D568B6" w:rsidRPr="00D8356E" w:rsidRDefault="00074AD7" w:rsidP="00540B06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 </w:t>
      </w:r>
      <w:proofErr w:type="spellStart"/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D568B6" w:rsidRPr="00D8356E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754E" w14:textId="77777777" w:rsidR="009520D2" w:rsidRDefault="009520D2">
      <w:pPr>
        <w:spacing w:after="0" w:line="240" w:lineRule="auto"/>
      </w:pPr>
      <w:r>
        <w:separator/>
      </w:r>
    </w:p>
  </w:endnote>
  <w:endnote w:type="continuationSeparator" w:id="0">
    <w:p w14:paraId="419C4150" w14:textId="77777777" w:rsidR="009520D2" w:rsidRDefault="0095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621FE3" w:rsidRDefault="00621FE3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621FE3" w:rsidRDefault="00621FE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D150" w14:textId="77777777" w:rsidR="009520D2" w:rsidRDefault="009520D2">
      <w:pPr>
        <w:spacing w:after="0" w:line="240" w:lineRule="auto"/>
      </w:pPr>
      <w:r>
        <w:separator/>
      </w:r>
    </w:p>
  </w:footnote>
  <w:footnote w:type="continuationSeparator" w:id="0">
    <w:p w14:paraId="09D67D8A" w14:textId="77777777" w:rsidR="009520D2" w:rsidRDefault="0095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621FE3" w:rsidRPr="005661AE" w:rsidRDefault="00621FE3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B11FE4">
      <w:rPr>
        <w:rFonts w:ascii="Times New Roman" w:hAnsi="Times New Roman"/>
        <w:noProof/>
        <w:sz w:val="24"/>
      </w:rPr>
      <w:t>6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621FE3" w:rsidRDefault="00621FE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621FE3" w:rsidRDefault="00621F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4911" w14:textId="77777777" w:rsidR="00621FE3" w:rsidRDefault="00621FE3">
    <w:pPr>
      <w:pStyle w:val="ac"/>
      <w:jc w:val="center"/>
    </w:pPr>
  </w:p>
  <w:p w14:paraId="5D178C00" w14:textId="77777777" w:rsidR="00621FE3" w:rsidRDefault="009520D2">
    <w:pPr>
      <w:pStyle w:val="ac"/>
      <w:jc w:val="center"/>
    </w:pPr>
    <w:sdt>
      <w:sdtPr>
        <w:id w:val="1223867008"/>
        <w:docPartObj>
          <w:docPartGallery w:val="Page Numbers (Top of Page)"/>
          <w:docPartUnique/>
        </w:docPartObj>
      </w:sdtPr>
      <w:sdtEndPr/>
      <w:sdtContent>
        <w:r w:rsidR="00621FE3">
          <w:fldChar w:fldCharType="begin"/>
        </w:r>
        <w:r w:rsidR="00621FE3">
          <w:instrText>PAGE   \* MERGEFORMAT</w:instrText>
        </w:r>
        <w:r w:rsidR="00621FE3">
          <w:fldChar w:fldCharType="separate"/>
        </w:r>
        <w:r w:rsidR="00B11FE4">
          <w:rPr>
            <w:noProof/>
          </w:rPr>
          <w:t>22</w:t>
        </w:r>
        <w:r w:rsidR="00621FE3">
          <w:fldChar w:fldCharType="end"/>
        </w:r>
      </w:sdtContent>
    </w:sdt>
  </w:p>
  <w:p w14:paraId="6B62C69F" w14:textId="77777777" w:rsidR="00621FE3" w:rsidRDefault="00621FE3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3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7"/>
  </w:num>
  <w:num w:numId="5">
    <w:abstractNumId w:val="0"/>
  </w:num>
  <w:num w:numId="6">
    <w:abstractNumId w:val="24"/>
  </w:num>
  <w:num w:numId="7">
    <w:abstractNumId w:val="17"/>
  </w:num>
  <w:num w:numId="8">
    <w:abstractNumId w:val="20"/>
  </w:num>
  <w:num w:numId="9">
    <w:abstractNumId w:val="30"/>
  </w:num>
  <w:num w:numId="10">
    <w:abstractNumId w:val="3"/>
  </w:num>
  <w:num w:numId="11">
    <w:abstractNumId w:val="7"/>
  </w:num>
  <w:num w:numId="12">
    <w:abstractNumId w:val="28"/>
  </w:num>
  <w:num w:numId="13">
    <w:abstractNumId w:val="12"/>
  </w:num>
  <w:num w:numId="14">
    <w:abstractNumId w:val="9"/>
  </w:num>
  <w:num w:numId="15">
    <w:abstractNumId w:val="4"/>
  </w:num>
  <w:num w:numId="16">
    <w:abstractNumId w:val="21"/>
  </w:num>
  <w:num w:numId="17">
    <w:abstractNumId w:val="23"/>
  </w:num>
  <w:num w:numId="18">
    <w:abstractNumId w:val="29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5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10C1D"/>
    <w:rsid w:val="000112B3"/>
    <w:rsid w:val="0001141D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C7A"/>
    <w:rsid w:val="00126B04"/>
    <w:rsid w:val="0013185E"/>
    <w:rsid w:val="00134A6A"/>
    <w:rsid w:val="00136808"/>
    <w:rsid w:val="001406D6"/>
    <w:rsid w:val="001415C6"/>
    <w:rsid w:val="00143533"/>
    <w:rsid w:val="00145888"/>
    <w:rsid w:val="0014715E"/>
    <w:rsid w:val="001628A6"/>
    <w:rsid w:val="00162A9E"/>
    <w:rsid w:val="0016359C"/>
    <w:rsid w:val="0016453E"/>
    <w:rsid w:val="0017153C"/>
    <w:rsid w:val="00172DAC"/>
    <w:rsid w:val="001779E7"/>
    <w:rsid w:val="00182B60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E0A68"/>
    <w:rsid w:val="001E12C3"/>
    <w:rsid w:val="001E32F7"/>
    <w:rsid w:val="001F119E"/>
    <w:rsid w:val="001F3951"/>
    <w:rsid w:val="001F4CC7"/>
    <w:rsid w:val="001F5F90"/>
    <w:rsid w:val="00204F93"/>
    <w:rsid w:val="002103D2"/>
    <w:rsid w:val="00211CB6"/>
    <w:rsid w:val="00213F81"/>
    <w:rsid w:val="002145FC"/>
    <w:rsid w:val="00215A7A"/>
    <w:rsid w:val="00215F2B"/>
    <w:rsid w:val="00237B4B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1548"/>
    <w:rsid w:val="002B3F45"/>
    <w:rsid w:val="002B5C98"/>
    <w:rsid w:val="002B72D5"/>
    <w:rsid w:val="002C34E3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11DA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81253"/>
    <w:rsid w:val="00485A56"/>
    <w:rsid w:val="00486F15"/>
    <w:rsid w:val="00487B39"/>
    <w:rsid w:val="004914D2"/>
    <w:rsid w:val="00492036"/>
    <w:rsid w:val="00493EF0"/>
    <w:rsid w:val="00495EA4"/>
    <w:rsid w:val="004A2ADB"/>
    <w:rsid w:val="004A31E0"/>
    <w:rsid w:val="004A6710"/>
    <w:rsid w:val="004A7A1B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DBD"/>
    <w:rsid w:val="00512BF3"/>
    <w:rsid w:val="00515F2A"/>
    <w:rsid w:val="005178B9"/>
    <w:rsid w:val="00525479"/>
    <w:rsid w:val="0053092A"/>
    <w:rsid w:val="005338B5"/>
    <w:rsid w:val="0053464C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55FCB"/>
    <w:rsid w:val="00562C51"/>
    <w:rsid w:val="005661AE"/>
    <w:rsid w:val="00566DB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A64F6"/>
    <w:rsid w:val="005B5B56"/>
    <w:rsid w:val="005B69D9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4765B"/>
    <w:rsid w:val="00650D95"/>
    <w:rsid w:val="00662275"/>
    <w:rsid w:val="00672A10"/>
    <w:rsid w:val="00680B3E"/>
    <w:rsid w:val="00681266"/>
    <w:rsid w:val="00681DEF"/>
    <w:rsid w:val="006916E1"/>
    <w:rsid w:val="00691DD4"/>
    <w:rsid w:val="00692530"/>
    <w:rsid w:val="00693698"/>
    <w:rsid w:val="00693FC3"/>
    <w:rsid w:val="00695376"/>
    <w:rsid w:val="006A426F"/>
    <w:rsid w:val="006B10D1"/>
    <w:rsid w:val="006B3392"/>
    <w:rsid w:val="006B4E7D"/>
    <w:rsid w:val="006C1A0F"/>
    <w:rsid w:val="006C1AD4"/>
    <w:rsid w:val="006C527F"/>
    <w:rsid w:val="006C5396"/>
    <w:rsid w:val="006C629B"/>
    <w:rsid w:val="006D299D"/>
    <w:rsid w:val="006D2AA1"/>
    <w:rsid w:val="006D6A04"/>
    <w:rsid w:val="006E1EDC"/>
    <w:rsid w:val="006E5FD9"/>
    <w:rsid w:val="006E7962"/>
    <w:rsid w:val="00702CC0"/>
    <w:rsid w:val="0070393B"/>
    <w:rsid w:val="0070702D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35A1"/>
    <w:rsid w:val="00746D17"/>
    <w:rsid w:val="007525D0"/>
    <w:rsid w:val="007575BF"/>
    <w:rsid w:val="00763E41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FCF"/>
    <w:rsid w:val="007D4C8D"/>
    <w:rsid w:val="007D5407"/>
    <w:rsid w:val="007D5963"/>
    <w:rsid w:val="007E1DF7"/>
    <w:rsid w:val="007F1888"/>
    <w:rsid w:val="007F278F"/>
    <w:rsid w:val="007F3EDA"/>
    <w:rsid w:val="007F7734"/>
    <w:rsid w:val="00802CC0"/>
    <w:rsid w:val="00805659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A1463"/>
    <w:rsid w:val="008B48D9"/>
    <w:rsid w:val="008B4A4E"/>
    <w:rsid w:val="008B6666"/>
    <w:rsid w:val="008C3740"/>
    <w:rsid w:val="008D23A7"/>
    <w:rsid w:val="008D267C"/>
    <w:rsid w:val="008D4E5A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26E84"/>
    <w:rsid w:val="00931930"/>
    <w:rsid w:val="00931AAE"/>
    <w:rsid w:val="00934936"/>
    <w:rsid w:val="00943348"/>
    <w:rsid w:val="00946248"/>
    <w:rsid w:val="009520D2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9F6"/>
    <w:rsid w:val="009E0CD6"/>
    <w:rsid w:val="009E4C6D"/>
    <w:rsid w:val="009E584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63F8"/>
    <w:rsid w:val="00A80C1F"/>
    <w:rsid w:val="00A90291"/>
    <w:rsid w:val="00A90D66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3489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1FE4"/>
    <w:rsid w:val="00B1211F"/>
    <w:rsid w:val="00B1729F"/>
    <w:rsid w:val="00B17D2C"/>
    <w:rsid w:val="00B215FD"/>
    <w:rsid w:val="00B24259"/>
    <w:rsid w:val="00B25F00"/>
    <w:rsid w:val="00B32E7A"/>
    <w:rsid w:val="00B3521A"/>
    <w:rsid w:val="00B367B0"/>
    <w:rsid w:val="00B372B5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2E15"/>
    <w:rsid w:val="00BE34D9"/>
    <w:rsid w:val="00BE4E7F"/>
    <w:rsid w:val="00BF0D38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5F3D"/>
    <w:rsid w:val="00C816EA"/>
    <w:rsid w:val="00C838D0"/>
    <w:rsid w:val="00C86CC2"/>
    <w:rsid w:val="00C8738E"/>
    <w:rsid w:val="00C932A9"/>
    <w:rsid w:val="00C94002"/>
    <w:rsid w:val="00C94C39"/>
    <w:rsid w:val="00C953DC"/>
    <w:rsid w:val="00C97B7D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03202"/>
    <w:rsid w:val="00D1392C"/>
    <w:rsid w:val="00D15026"/>
    <w:rsid w:val="00D20783"/>
    <w:rsid w:val="00D259C9"/>
    <w:rsid w:val="00D35DB0"/>
    <w:rsid w:val="00D36918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8BA"/>
    <w:rsid w:val="00D8356E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4D6A"/>
    <w:rsid w:val="00E75200"/>
    <w:rsid w:val="00E766DE"/>
    <w:rsid w:val="00E77C8C"/>
    <w:rsid w:val="00E822F0"/>
    <w:rsid w:val="00E82CD1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2713"/>
    <w:rsid w:val="00EE4BC1"/>
    <w:rsid w:val="00EF1B20"/>
    <w:rsid w:val="00EF230A"/>
    <w:rsid w:val="00EF45E2"/>
    <w:rsid w:val="00EF461F"/>
    <w:rsid w:val="00F000F8"/>
    <w:rsid w:val="00F04BBA"/>
    <w:rsid w:val="00F140E6"/>
    <w:rsid w:val="00F1655E"/>
    <w:rsid w:val="00F1787A"/>
    <w:rsid w:val="00F2000D"/>
    <w:rsid w:val="00F218C8"/>
    <w:rsid w:val="00F21C4F"/>
    <w:rsid w:val="00F235C3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7662B"/>
    <w:rsid w:val="00F80AFE"/>
    <w:rsid w:val="00F81B2F"/>
    <w:rsid w:val="00F83B17"/>
    <w:rsid w:val="00F8442E"/>
    <w:rsid w:val="00F850F6"/>
    <w:rsid w:val="00F87CA9"/>
    <w:rsid w:val="00F90981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4CCD"/>
    <w:rsid w:val="00FD5C07"/>
    <w:rsid w:val="00FE012D"/>
    <w:rsid w:val="00FE3794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A20CA60D-F6F7-4741-B0D0-1CE1B377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B97-69B3-4FA2-B679-09C30AB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6</Pages>
  <Words>9358</Words>
  <Characters>5334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19</cp:revision>
  <cp:lastPrinted>2022-11-01T17:42:00Z</cp:lastPrinted>
  <dcterms:created xsi:type="dcterms:W3CDTF">2022-12-16T09:19:00Z</dcterms:created>
  <dcterms:modified xsi:type="dcterms:W3CDTF">2023-01-17T10:26:00Z</dcterms:modified>
</cp:coreProperties>
</file>